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FC86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0B67987E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2051DE43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  <w:r w:rsidRPr="009D6F1D">
        <w:drawing>
          <wp:anchor distT="0" distB="0" distL="114300" distR="114300" simplePos="0" relativeHeight="251659264" behindDoc="0" locked="0" layoutInCell="1" allowOverlap="1" wp14:anchorId="10D90442" wp14:editId="2073F5A8">
            <wp:simplePos x="0" y="0"/>
            <wp:positionH relativeFrom="margin">
              <wp:posOffset>1224972</wp:posOffset>
            </wp:positionH>
            <wp:positionV relativeFrom="margin">
              <wp:posOffset>706005</wp:posOffset>
            </wp:positionV>
            <wp:extent cx="3042811" cy="810490"/>
            <wp:effectExtent l="0" t="0" r="5715" b="254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ernobila_varianta_pozitivn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1" b="22903"/>
                    <a:stretch/>
                  </pic:blipFill>
                  <pic:spPr bwMode="auto">
                    <a:xfrm>
                      <a:off x="0" y="0"/>
                      <a:ext cx="3042811" cy="8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6490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45C6D94E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788B5BE0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155098B6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4FFF4D2A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1040364D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0A6FECFC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02E33E31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62D58B95" w14:textId="77777777" w:rsidR="00D71B6F" w:rsidRPr="009D6F1D" w:rsidRDefault="00D71B6F" w:rsidP="00D71B6F">
      <w:pPr>
        <w:pStyle w:val="Zhlav"/>
        <w:rPr>
          <w:rFonts w:ascii="Times New Roman" w:hAnsi="Times New Roman"/>
          <w:sz w:val="36"/>
          <w:szCs w:val="36"/>
        </w:rPr>
      </w:pPr>
    </w:p>
    <w:p w14:paraId="3558AC4C" w14:textId="77777777" w:rsidR="00D71B6F" w:rsidRPr="009D6F1D" w:rsidRDefault="00D71B6F" w:rsidP="00D71B6F">
      <w:pPr>
        <w:pStyle w:val="Zhlav"/>
        <w:jc w:val="center"/>
        <w:rPr>
          <w:rFonts w:ascii="Times New Roman" w:hAnsi="Times New Roman"/>
          <w:sz w:val="36"/>
          <w:szCs w:val="36"/>
        </w:rPr>
      </w:pPr>
    </w:p>
    <w:p w14:paraId="25D6AFEF" w14:textId="3B3BBDD4" w:rsidR="00D71B6F" w:rsidRPr="009D6F1D" w:rsidRDefault="00D71B6F" w:rsidP="00D71B6F">
      <w:pPr>
        <w:pStyle w:val="Zhlav"/>
        <w:jc w:val="center"/>
        <w:rPr>
          <w:rFonts w:ascii="Times New Roman" w:hAnsi="Times New Roman"/>
          <w:b/>
          <w:sz w:val="36"/>
          <w:szCs w:val="36"/>
        </w:rPr>
      </w:pPr>
      <w:r w:rsidRPr="009D6F1D">
        <w:rPr>
          <w:rFonts w:ascii="Times New Roman" w:hAnsi="Times New Roman"/>
          <w:sz w:val="36"/>
          <w:szCs w:val="36"/>
        </w:rPr>
        <w:t>Whisteblowing - zákon o ochraně oznamovatel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5"/>
      </w:tblGrid>
      <w:tr w:rsidR="00D71B6F" w:rsidRPr="009D6F1D" w14:paraId="7934870D" w14:textId="77777777" w:rsidTr="00743EED">
        <w:trPr>
          <w:trHeight w:val="265"/>
        </w:trPr>
        <w:tc>
          <w:tcPr>
            <w:tcW w:w="7665" w:type="dxa"/>
          </w:tcPr>
          <w:p w14:paraId="382832E0" w14:textId="77777777" w:rsidR="00D71B6F" w:rsidRPr="009D6F1D" w:rsidRDefault="00D71B6F" w:rsidP="00D71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14:paraId="6F2DE918" w14:textId="77777777" w:rsidR="00D71B6F" w:rsidRPr="009D6F1D" w:rsidRDefault="00D71B6F" w:rsidP="00D71B6F">
      <w:pPr>
        <w:pStyle w:val="Default"/>
        <w:jc w:val="center"/>
        <w:rPr>
          <w:b/>
          <w:bCs/>
        </w:rPr>
      </w:pPr>
    </w:p>
    <w:p w14:paraId="4F5422CC" w14:textId="77777777" w:rsidR="00D71B6F" w:rsidRPr="009D6F1D" w:rsidRDefault="00D71B6F" w:rsidP="00D71B6F">
      <w:pPr>
        <w:pStyle w:val="Default"/>
        <w:jc w:val="center"/>
        <w:rPr>
          <w:bCs/>
        </w:rPr>
      </w:pPr>
    </w:p>
    <w:p w14:paraId="69C7C74B" w14:textId="77777777" w:rsidR="00D71B6F" w:rsidRPr="009D6F1D" w:rsidRDefault="00D71B6F" w:rsidP="00D71B6F">
      <w:pPr>
        <w:pStyle w:val="Default"/>
        <w:jc w:val="center"/>
        <w:rPr>
          <w:bCs/>
        </w:rPr>
      </w:pPr>
    </w:p>
    <w:p w14:paraId="30358A9F" w14:textId="77777777" w:rsidR="00D71B6F" w:rsidRPr="009D6F1D" w:rsidRDefault="00D71B6F" w:rsidP="00D71B6F">
      <w:pPr>
        <w:pStyle w:val="Default"/>
        <w:jc w:val="center"/>
        <w:rPr>
          <w:bCs/>
        </w:rPr>
      </w:pPr>
    </w:p>
    <w:p w14:paraId="1113D1B4" w14:textId="77777777" w:rsidR="00D71B6F" w:rsidRPr="009D6F1D" w:rsidRDefault="00D71B6F" w:rsidP="00D71B6F">
      <w:pPr>
        <w:pStyle w:val="Default"/>
        <w:rPr>
          <w:bCs/>
        </w:rPr>
      </w:pPr>
    </w:p>
    <w:p w14:paraId="406094FF" w14:textId="77777777" w:rsidR="00D71B6F" w:rsidRPr="009D6F1D" w:rsidRDefault="00D71B6F" w:rsidP="00D71B6F">
      <w:pPr>
        <w:pStyle w:val="Default"/>
        <w:rPr>
          <w:bCs/>
        </w:rPr>
      </w:pPr>
    </w:p>
    <w:p w14:paraId="5440D3BA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56075F49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73DF4FC1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59038FF4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78B672C2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0A5D64A1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3BEA3A8C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23D4E055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38AEDDB1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277BADB6" w14:textId="77777777" w:rsidR="00D71B6F" w:rsidRPr="009D6F1D" w:rsidRDefault="00D71B6F" w:rsidP="00D71B6F">
      <w:pPr>
        <w:pStyle w:val="Default"/>
        <w:spacing w:line="276" w:lineRule="auto"/>
        <w:rPr>
          <w:bCs/>
        </w:rPr>
      </w:pPr>
    </w:p>
    <w:p w14:paraId="1996C5AD" w14:textId="18645E66" w:rsidR="00D71B6F" w:rsidRPr="009D6F1D" w:rsidRDefault="00D71B6F" w:rsidP="00D71B6F">
      <w:pPr>
        <w:pStyle w:val="Default"/>
        <w:tabs>
          <w:tab w:val="left" w:pos="1129"/>
        </w:tabs>
        <w:rPr>
          <w:bCs/>
        </w:rPr>
      </w:pPr>
    </w:p>
    <w:p w14:paraId="482A3299" w14:textId="77777777" w:rsidR="00D71B6F" w:rsidRPr="009D6F1D" w:rsidRDefault="00D71B6F" w:rsidP="00D71B6F">
      <w:pPr>
        <w:pStyle w:val="Default"/>
        <w:rPr>
          <w:bCs/>
        </w:rPr>
      </w:pPr>
    </w:p>
    <w:p w14:paraId="15E3ECA1" w14:textId="5759E369" w:rsidR="00D71B6F" w:rsidRPr="009D6F1D" w:rsidRDefault="00D71B6F" w:rsidP="00D71B6F">
      <w:pPr>
        <w:pStyle w:val="Default"/>
        <w:rPr>
          <w:bCs/>
        </w:rPr>
      </w:pPr>
      <w:r w:rsidRPr="009D6F1D">
        <w:rPr>
          <w:bCs/>
        </w:rPr>
        <w:t>Č. j. 9/2023/44</w:t>
      </w:r>
    </w:p>
    <w:p w14:paraId="3B85AE51" w14:textId="77777777" w:rsidR="00D71B6F" w:rsidRPr="009D6F1D" w:rsidRDefault="00D71B6F" w:rsidP="00D71B6F">
      <w:pPr>
        <w:spacing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 New Roman" w:hAnsi="Times New Roman"/>
          <w:sz w:val="24"/>
          <w:szCs w:val="24"/>
        </w:rPr>
        <w:t>Vypracovala: Mgr. Dita Mrázková</w:t>
      </w:r>
    </w:p>
    <w:p w14:paraId="79035DAA" w14:textId="2F046BF5" w:rsidR="00D71B6F" w:rsidRPr="009D6F1D" w:rsidRDefault="00D71B6F" w:rsidP="00D71B6F">
      <w:pPr>
        <w:spacing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 New Roman" w:hAnsi="Times New Roman"/>
          <w:sz w:val="24"/>
          <w:szCs w:val="24"/>
        </w:rPr>
        <w:t xml:space="preserve">Účinnost od: </w:t>
      </w:r>
      <w:r w:rsidR="007461DE" w:rsidRPr="009D6F1D">
        <w:rPr>
          <w:rFonts w:ascii="Times New Roman" w:hAnsi="Times New Roman"/>
          <w:sz w:val="24"/>
          <w:szCs w:val="24"/>
        </w:rPr>
        <w:t>11.</w:t>
      </w:r>
      <w:r w:rsidRPr="009D6F1D">
        <w:rPr>
          <w:rFonts w:ascii="Times New Roman" w:hAnsi="Times New Roman"/>
          <w:sz w:val="24"/>
          <w:szCs w:val="24"/>
        </w:rPr>
        <w:t xml:space="preserve"> 0</w:t>
      </w:r>
      <w:r w:rsidR="007461DE" w:rsidRPr="009D6F1D">
        <w:rPr>
          <w:rFonts w:ascii="Times New Roman" w:hAnsi="Times New Roman"/>
          <w:sz w:val="24"/>
          <w:szCs w:val="24"/>
        </w:rPr>
        <w:t xml:space="preserve">9. </w:t>
      </w:r>
      <w:r w:rsidRPr="009D6F1D">
        <w:rPr>
          <w:rFonts w:ascii="Times New Roman" w:hAnsi="Times New Roman"/>
          <w:sz w:val="24"/>
          <w:szCs w:val="24"/>
        </w:rPr>
        <w:t xml:space="preserve"> 2023</w:t>
      </w:r>
    </w:p>
    <w:p w14:paraId="112D45BC" w14:textId="77777777" w:rsidR="00D71B6F" w:rsidRPr="009D6F1D" w:rsidRDefault="00D71B6F" w:rsidP="00D71B6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8AA72B" w14:textId="76458F34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EA969B" w14:textId="7EB44FA2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0A5EF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lastRenderedPageBreak/>
        <w:t xml:space="preserve">V souladu se Směrnicí EU č.2019/1937 ze dne 23.10.2019 o ochraně osob, které oznamují porušení práva Unie (dále jen Směrnice EU), s platností ode dne 17.12.2021, a v souladu se zákonem č. 171/2023 Sb., o ochraně oznamovatelů zavádí škola jako povinný subjekt v souladu s článkem č. 8 Směrnice EU způsoby a pravidla pro oznamování protiprávního jednání. </w:t>
      </w:r>
    </w:p>
    <w:p w14:paraId="0B0A6B57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1. Působnost a zásady směrnice </w:t>
      </w:r>
    </w:p>
    <w:p w14:paraId="29C48DD9" w14:textId="77777777" w:rsidR="00D71B6F" w:rsidRPr="009D6F1D" w:rsidRDefault="00D71B6F" w:rsidP="00D71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Tato směrnice upravuje pravidla ochrany oznamovatelů protiprávního jednání. Vytváří vnitřní oznamovací systém jako bezpečný postup pro přijímání a šetření oznámení. </w:t>
      </w:r>
    </w:p>
    <w:p w14:paraId="7482875F" w14:textId="77777777" w:rsidR="00D71B6F" w:rsidRPr="009D6F1D" w:rsidRDefault="00D71B6F" w:rsidP="00D71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Tato směrnice je vydána písemně, vzniká na dobu neurčitou, je závazná pro všechny zaměstnance organizace, ti s ní byli seznámeni prokazatelným způsobem. Směrnice je trvale přístupná všem zaměstnancům způsobem na pracovišti obvyklým, jiným osobám v době provozu školy na podatelně školy a také způsobem umožňující dálkový přístup. </w:t>
      </w:r>
    </w:p>
    <w:p w14:paraId="4E903F49" w14:textId="77777777" w:rsidR="00D71B6F" w:rsidRPr="009D6F1D" w:rsidRDefault="00D71B6F" w:rsidP="00D71B6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Jejím smyslem je nastavit a zdokumentovat postupy pro příjem, správu a šetření oznámení, včetně postupů pro ochranu osobních údajů oznamovatelů, zavést bezpečné nástroje pro přijímání oznámení, zvýšit povědomí zaměstnanců a dalších osob o možnosti zabránit protiprávnímu jednání. </w:t>
      </w:r>
    </w:p>
    <w:p w14:paraId="0ED8A7D1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2. Základní ustanovení </w:t>
      </w:r>
    </w:p>
    <w:p w14:paraId="28AABDAA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Každý oznamovatel, který se v souvislosti s prací nebo jinou obdobnou činností dozví o porušování práv Unie a o protiprávním jednání jiných osob, je oprávněn podat oznámení písemně (elektronicky i v listinné podobě), nebo ústně – osobně (v přiměřené lhůtě) i telefonicky. </w:t>
      </w:r>
    </w:p>
    <w:p w14:paraId="393AFA33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Prací nebo jinou obdobnou činností se pro účely této směrnice rozumí zaměstnání, samostatná výdělečná činnost, dobrovolnická činnost, odborná praxe, stáž, nebo výkon práv a povinností vyplývajících ze smlouvy, jejímž předmětem je poskytování dodávek, služeb, stavebních prací nebo jiného obdobného plnění, také ucházení se opráci nebo jinou obdobnou činnost. </w:t>
      </w:r>
    </w:p>
    <w:p w14:paraId="269D4F65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Totožnost oznamovatele je chráněným údajem, nelze jej sdělit bez výslovného souhlasu oznamovatele třetím osobám, s výjimkou dožádání ze strany orgánů činných v trestním řízení či dalších výjimek stanovených zákonem. </w:t>
      </w:r>
    </w:p>
    <w:p w14:paraId="7BFB9980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d)  Oznamovatelé jsou zákonem chráněni před odvetným opatřením. </w:t>
      </w:r>
    </w:p>
    <w:p w14:paraId="7E3CAC19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e)  Odvetným opatřením se rozumí jednání, které bylo vyvoláno oznámením a které oznamovateli může způsobit újmu. </w:t>
      </w:r>
    </w:p>
    <w:p w14:paraId="78A32ACC" w14:textId="77777777" w:rsidR="00D71B6F" w:rsidRPr="009D6F1D" w:rsidRDefault="00D71B6F" w:rsidP="00D71B6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f)  Odvetným opatřením je zejména </w:t>
      </w:r>
    </w:p>
    <w:p w14:paraId="26ADCDB8" w14:textId="6F70E14B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rozvázání pracovního poměru nebo neprodloužení pracovního poměru na   dobu   určitou, </w:t>
      </w:r>
    </w:p>
    <w:p w14:paraId="74B9DE30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zrušení právního vztahu založeného dohodou o provedení práce nebo dohodou o </w:t>
      </w:r>
    </w:p>
    <w:p w14:paraId="198DC92E" w14:textId="4F1165A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 - pracovní činnosti, </w:t>
      </w:r>
    </w:p>
    <w:p w14:paraId="6F6BB95B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odvolání z místa vedoucího zaměstnance, </w:t>
      </w:r>
    </w:p>
    <w:p w14:paraId="12B2DB7C" w14:textId="5EA99668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uložení kárného opatření nebo kázeňského trestu, </w:t>
      </w:r>
    </w:p>
    <w:p w14:paraId="729AEE99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snížení mzdy, platu nebo odměny nebo nepřiznání osobního příplatku, </w:t>
      </w:r>
    </w:p>
    <w:p w14:paraId="17451E88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přeložení nebo převedení na jinou práci, </w:t>
      </w:r>
    </w:p>
    <w:p w14:paraId="51B103B9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pracovní posudek, neumožnění odborného rozvoje, </w:t>
      </w:r>
    </w:p>
    <w:p w14:paraId="0EE8B284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změna pracovní doby, </w:t>
      </w:r>
    </w:p>
    <w:p w14:paraId="1015316C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lastRenderedPageBreak/>
        <w:t xml:space="preserve">-  vyžadování lékařského posudku nebo pracovnělékařské prohlídky, </w:t>
      </w:r>
    </w:p>
    <w:p w14:paraId="1815A9F2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výpověď nebo odstoupení od smlouvy </w:t>
      </w:r>
    </w:p>
    <w:p w14:paraId="122554C0" w14:textId="77777777" w:rsidR="00D71B6F" w:rsidRPr="009D6F1D" w:rsidRDefault="00D71B6F" w:rsidP="00D71B6F">
      <w:pPr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zásah do práva na ochranu osobnosti. </w:t>
      </w:r>
    </w:p>
    <w:p w14:paraId="3D310731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Odvetnému opatření nesmí být vystaven oznamovatel ani </w:t>
      </w:r>
    </w:p>
    <w:p w14:paraId="1CEDBA8B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osoba, která poskytla pomoc při zjišťování informací, které jsou obsahem oznámení, </w:t>
      </w:r>
    </w:p>
    <w:p w14:paraId="671A34DE" w14:textId="12E97F18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   podání oznámení nebo posouzení jeho důvodnosti, </w:t>
      </w:r>
    </w:p>
    <w:p w14:paraId="736B28B3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osoba, která je ve vztahu k oznamovateli osobou blízkou, </w:t>
      </w:r>
    </w:p>
    <w:p w14:paraId="71054520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osoba, která je zaměstnancem nebo kolegou oznamovatele, </w:t>
      </w:r>
    </w:p>
    <w:p w14:paraId="7239BE41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-  osoba, pro kterou oznamovatel vykonává práci nebo jinou obdobnou činnost, </w:t>
      </w:r>
    </w:p>
    <w:p w14:paraId="2C44B787" w14:textId="77777777" w:rsidR="00D71B6F" w:rsidRPr="009D6F1D" w:rsidRDefault="00D71B6F" w:rsidP="00D71B6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g)  Protiprávním jednáním se rozumí jednání, které má znaky trestného činu nebo přestupku, dále jednání porušující právní předpis upravující určité vymezené oblasti (např. daně z příjmů právnických osob, zadávání veřejných zakázek, hospodářská soutěž, zpracování osobních údajů, životní prostředí, ochrany spotřebitele a další zákonem taxativně vymezené oblasti). </w:t>
      </w:r>
    </w:p>
    <w:p w14:paraId="63418FE1" w14:textId="77777777" w:rsidR="00D71B6F" w:rsidRPr="009D6F1D" w:rsidRDefault="00D71B6F" w:rsidP="00D71B6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h)  Příslušnou osobou v organizaci je zletilá, plně svéprávná a bezúhonná osoba zodpovědná za přijímání a posuzování oznámení. Totožnost příslušné osoby, její e-mailová adresa a telefonní číslo jsou zveřejněny způsobem umožňujícím dálkový přístup – na webových stránkách školy. Spolu s tím jsou na úřední desce zveřejněny také informace o implementaci problematiky ochrany oznamovatelů (viz příloha č. 1). </w:t>
      </w:r>
    </w:p>
    <w:p w14:paraId="6539A2C5" w14:textId="77777777" w:rsidR="00D71B6F" w:rsidRPr="009D6F1D" w:rsidRDefault="00D71B6F" w:rsidP="00D71B6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i)  Smyslem směrnice je mimo jiné zajistit informační bezpečnost, zajištění anonymního dialogu s oznamovatelem a jeho ochrana. </w:t>
      </w:r>
    </w:p>
    <w:p w14:paraId="6F265F51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3. Způsob podání oznámení </w:t>
      </w:r>
    </w:p>
    <w:p w14:paraId="2E239B04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Oznamovatel může podat oznámení: </w:t>
      </w:r>
    </w:p>
    <w:p w14:paraId="26FEB435" w14:textId="1A73392B" w:rsidR="00D71B6F" w:rsidRPr="009D6F1D" w:rsidRDefault="00D71B6F" w:rsidP="00D71B6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emailem na </w:t>
      </w:r>
      <w:hyperlink r:id="rId9" w:history="1">
        <w:r w:rsidR="007461DE" w:rsidRPr="009D6F1D">
          <w:rPr>
            <w:rStyle w:val="Hypertextovodkaz"/>
            <w:rFonts w:ascii="TimesNewRomanPSMT" w:hAnsi="TimesNewRomanPSMT"/>
            <w:sz w:val="24"/>
            <w:szCs w:val="24"/>
          </w:rPr>
          <w:t>whistleblowing@zskkho.cz</w:t>
        </w:r>
      </w:hyperlink>
      <w:r w:rsidRPr="009D6F1D">
        <w:rPr>
          <w:rFonts w:ascii="TimesNewRomanPSMT" w:hAnsi="TimesNewRomanPSMT"/>
          <w:sz w:val="24"/>
          <w:szCs w:val="24"/>
        </w:rPr>
        <w:t xml:space="preserve"> </w:t>
      </w:r>
    </w:p>
    <w:p w14:paraId="32AA0DF2" w14:textId="77777777" w:rsidR="007461DE" w:rsidRPr="009D6F1D" w:rsidRDefault="007461DE" w:rsidP="007461D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454213C" w14:textId="77777777" w:rsidR="00D71B6F" w:rsidRPr="009D6F1D" w:rsidRDefault="00D71B6F" w:rsidP="00D71B6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prostřednictvím Ministerstva spravedlnosti. </w:t>
      </w:r>
    </w:p>
    <w:p w14:paraId="57516EFE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NewRomanPS" w:hAnsi="TimesNewRomanPS"/>
          <w:b/>
          <w:bCs/>
          <w:sz w:val="24"/>
          <w:szCs w:val="24"/>
        </w:rPr>
      </w:pPr>
    </w:p>
    <w:p w14:paraId="7A8BB550" w14:textId="22BD682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4. Oznámení je možné podat prostřednictvím vnitřního oznamovacího systému </w:t>
      </w:r>
    </w:p>
    <w:p w14:paraId="5CB7B8F2" w14:textId="77777777" w:rsidR="00D71B6F" w:rsidRPr="009D6F1D" w:rsidRDefault="00D71B6F" w:rsidP="00D71B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písemně, v </w:t>
      </w:r>
      <w:r w:rsidRPr="009D6F1D">
        <w:rPr>
          <w:rFonts w:ascii="TimesNewRomanPS" w:hAnsi="TimesNewRomanPS"/>
          <w:b/>
          <w:bCs/>
          <w:sz w:val="24"/>
          <w:szCs w:val="24"/>
        </w:rPr>
        <w:t xml:space="preserve">listinné podobě </w:t>
      </w:r>
      <w:r w:rsidRPr="009D6F1D">
        <w:rPr>
          <w:rFonts w:ascii="TimesNewRomanPSMT" w:hAnsi="TimesNewRomanPSMT"/>
          <w:sz w:val="24"/>
          <w:szCs w:val="24"/>
        </w:rPr>
        <w:t xml:space="preserve">předat osobně, </w:t>
      </w:r>
    </w:p>
    <w:p w14:paraId="0F3EF18F" w14:textId="77777777" w:rsidR="00D71B6F" w:rsidRPr="009D6F1D" w:rsidRDefault="00D71B6F" w:rsidP="00D71B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písemně prostřednictvím poštovních služeb doporučeným dopisem, nebo dopisem </w:t>
      </w:r>
    </w:p>
    <w:p w14:paraId="7CC5C606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s doručenkou, </w:t>
      </w:r>
    </w:p>
    <w:p w14:paraId="4A4AD488" w14:textId="77777777" w:rsidR="00D71B6F" w:rsidRPr="009D6F1D" w:rsidRDefault="00D71B6F" w:rsidP="00D71B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písemně </w:t>
      </w:r>
      <w:r w:rsidRPr="009D6F1D">
        <w:rPr>
          <w:rFonts w:ascii="TimesNewRomanPS" w:hAnsi="TimesNewRomanPS"/>
          <w:b/>
          <w:bCs/>
          <w:sz w:val="24"/>
          <w:szCs w:val="24"/>
        </w:rPr>
        <w:t xml:space="preserve">elektronicky </w:t>
      </w:r>
      <w:r w:rsidRPr="009D6F1D">
        <w:rPr>
          <w:rFonts w:ascii="TimesNewRomanPSMT" w:hAnsi="TimesNewRomanPSMT"/>
          <w:sz w:val="24"/>
          <w:szCs w:val="24"/>
        </w:rPr>
        <w:t xml:space="preserve">zasláním na zvlášť pro tyto účely zřízenou e-mailovou adresu, k níž </w:t>
      </w:r>
    </w:p>
    <w:p w14:paraId="33C84517" w14:textId="0221D9A8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lastRenderedPageBreak/>
        <w:t xml:space="preserve">má přístup pouze příslušná osoba </w:t>
      </w:r>
      <w:r w:rsidRPr="009D6F1D">
        <w:rPr>
          <w:rFonts w:ascii="TimesNewRomanPSMT" w:hAnsi="TimesNewRomanPSMT"/>
          <w:color w:val="0000FF"/>
          <w:sz w:val="24"/>
          <w:szCs w:val="24"/>
        </w:rPr>
        <w:t>whistleblowing@zskkho.cz</w:t>
      </w:r>
      <w:r w:rsidRPr="009D6F1D">
        <w:rPr>
          <w:rFonts w:ascii="TimesNewRomanPSMT" w:hAnsi="TimesNewRomanPSMT"/>
          <w:sz w:val="24"/>
          <w:szCs w:val="24"/>
        </w:rPr>
        <w:t xml:space="preserve">, </w:t>
      </w:r>
    </w:p>
    <w:p w14:paraId="5934FBCF" w14:textId="135748E4" w:rsidR="00D71B6F" w:rsidRPr="009D6F1D" w:rsidRDefault="00D71B6F" w:rsidP="00D71B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d)  ústně </w:t>
      </w:r>
      <w:r w:rsidRPr="009D6F1D">
        <w:rPr>
          <w:rFonts w:ascii="TimesNewRomanPS" w:hAnsi="TimesNewRomanPS"/>
          <w:b/>
          <w:bCs/>
          <w:sz w:val="24"/>
          <w:szCs w:val="24"/>
        </w:rPr>
        <w:t>osobně</w:t>
      </w:r>
      <w:r w:rsidRPr="009D6F1D">
        <w:rPr>
          <w:rFonts w:ascii="TimesNewRomanPSMT" w:hAnsi="TimesNewRomanPSMT"/>
          <w:sz w:val="24"/>
          <w:szCs w:val="24"/>
        </w:rPr>
        <w:t xml:space="preserve">, pokud o to oznamovatel požádá a s příslušnou osobou si domluví místo a termín. </w:t>
      </w:r>
    </w:p>
    <w:p w14:paraId="20612D03" w14:textId="741B2208" w:rsidR="00D71B6F" w:rsidRPr="009D6F1D" w:rsidRDefault="00D71B6F" w:rsidP="00E2341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e)  ústně </w:t>
      </w:r>
      <w:r w:rsidRPr="009D6F1D">
        <w:rPr>
          <w:rFonts w:ascii="TimesNewRomanPS" w:hAnsi="TimesNewRomanPS"/>
          <w:b/>
          <w:bCs/>
          <w:sz w:val="24"/>
          <w:szCs w:val="24"/>
        </w:rPr>
        <w:t>telefonicky</w:t>
      </w:r>
      <w:r w:rsidRPr="009D6F1D">
        <w:rPr>
          <w:rFonts w:ascii="TimesNewRomanPSMT" w:hAnsi="TimesNewRomanPSMT"/>
          <w:sz w:val="24"/>
          <w:szCs w:val="24"/>
        </w:rPr>
        <w:t xml:space="preserve">, na telefon č. </w:t>
      </w:r>
      <w:r w:rsidRPr="009D6F1D">
        <w:rPr>
          <w:rFonts w:ascii="Times New Roman" w:hAnsi="Times New Roman"/>
          <w:b/>
          <w:color w:val="000000"/>
          <w:sz w:val="27"/>
          <w:szCs w:val="27"/>
        </w:rPr>
        <w:t>604 364 238</w:t>
      </w:r>
      <w:r w:rsidRPr="009D6F1D">
        <w:rPr>
          <w:rFonts w:ascii="Times New Roman" w:hAnsi="Times New Roman"/>
          <w:color w:val="000000"/>
          <w:sz w:val="27"/>
          <w:szCs w:val="27"/>
        </w:rPr>
        <w:br/>
      </w:r>
    </w:p>
    <w:p w14:paraId="6CA3E8E9" w14:textId="44FC5BF9" w:rsidR="00D71B6F" w:rsidRPr="009D6F1D" w:rsidRDefault="00D71B6F" w:rsidP="00E2341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 podání oznámení ústní formou má příslušná osoba povinnost pořídit zvukovou nahrávku nebo přepis ústního oznámení, ale pouze tehdy, pokud s tím oznamovatel vysloví souhlas. </w:t>
      </w:r>
    </w:p>
    <w:p w14:paraId="672B2907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Informace o možnosti podání škola uveřejňuje způsobem umožňujícím dálkový přístup. </w:t>
      </w:r>
    </w:p>
    <w:p w14:paraId="7DD1F171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U všech způsobů podání příslušná osoba zajistí elektronickou evidenci zákonem taxativně stanovených údajů: datum přijetí oznámení, jméno, příjmení, datum narození a kontaktní adresu oznamovatele, jsou-li tyto údaje příslušné osobě známy, shrnutí obsahu oznámení a identifikaci </w:t>
      </w:r>
    </w:p>
    <w:p w14:paraId="7E8CB76C" w14:textId="0D2864FE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5AB55" w14:textId="097C6B93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ADAE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osoby, proti které oznámení směřovalo, je-li příslušné osobě její totožnost známa, datum ukončení posouzení důvodnosti oznámení příslušnou osobou nebo posouzení oznámení pověřeným zaměstnancem a jejich výsledek. Pokud je to možné, pro získání údajů využije formulář uvedený v příloze č. 2 této směrnice. </w:t>
      </w:r>
    </w:p>
    <w:p w14:paraId="285BE572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5. Příslušná osoba po přijetí oznámení </w:t>
      </w:r>
    </w:p>
    <w:p w14:paraId="687E1BFB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dodržuje zákonem předepsaný postup a lhůty, </w:t>
      </w:r>
    </w:p>
    <w:p w14:paraId="490456A8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při osobním převzetí oznámení je přijmout nejdéle do 14 dnů, kdy o to oznamovatel </w:t>
      </w:r>
    </w:p>
    <w:p w14:paraId="467D4924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ožádal, </w:t>
      </w:r>
    </w:p>
    <w:p w14:paraId="4F6BC950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vyrozumí oznamovatele o přijetí oznámení do 7 dnů ode dne, kdy oznámení přijala, </w:t>
      </w:r>
    </w:p>
    <w:p w14:paraId="7516D6BB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d)  zajistí, aby oznámení obsahovala zákonem stanovené údaje, </w:t>
      </w:r>
    </w:p>
    <w:p w14:paraId="0838A784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e)  30 dnů posoudí důvodnost oznámení a informuje o tom oznamovatele, ve složitějších </w:t>
      </w:r>
    </w:p>
    <w:p w14:paraId="007F35DE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padech může tuto lhůtu prodloužit o dalších 30 dnů, nejvýše však dvakrát. </w:t>
      </w:r>
    </w:p>
    <w:p w14:paraId="2B4240FE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f)  osobní oznámení osobně musí příslušná osoba přijmout v přiměřené lhůtě, ne delší 30 dnů, </w:t>
      </w:r>
    </w:p>
    <w:p w14:paraId="27C424B8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g)  postupuje nestranně, </w:t>
      </w:r>
    </w:p>
    <w:p w14:paraId="2AC18106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h)  zachovávámlčenlivost, </w:t>
      </w:r>
    </w:p>
    <w:p w14:paraId="5C7F7AAA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i)  v případě důvodného oznámení navrhuje povinnému subjektu opatření k nápravě, </w:t>
      </w:r>
    </w:p>
    <w:p w14:paraId="2191A5C9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j)  pokud oznámení posoudí jako nedůvodné, bez zbytečného odkladu o tom vyrozumí </w:t>
      </w:r>
    </w:p>
    <w:p w14:paraId="6B91DFE4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oznamovatele, poučí jej o právu podat oznámení u orgánu veřejné moci, </w:t>
      </w:r>
    </w:p>
    <w:p w14:paraId="56471FCB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k)  pokud oznámení posoudí jako důvodné, navrhne povinnému subjektu opatření k nápravě </w:t>
      </w:r>
    </w:p>
    <w:p w14:paraId="019B933B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otiprávního vztahu, </w:t>
      </w:r>
    </w:p>
    <w:p w14:paraId="486BE1CD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l)  zajišťuje případnou komunikaci s ministerstvem spravedlnosti, </w:t>
      </w:r>
    </w:p>
    <w:p w14:paraId="6DC2451F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m)  navrhuje uplatnění případných postihů </w:t>
      </w:r>
    </w:p>
    <w:p w14:paraId="50E29EC9" w14:textId="77777777" w:rsidR="00D71B6F" w:rsidRPr="009D6F1D" w:rsidRDefault="00D71B6F" w:rsidP="00D71B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n)  archivuje oznámení po dobu pěti let. </w:t>
      </w:r>
    </w:p>
    <w:p w14:paraId="20F26DD9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6. Ochrana informací a totožnosti oznamovatele </w:t>
      </w:r>
    </w:p>
    <w:p w14:paraId="0F6CD5BB" w14:textId="77777777" w:rsidR="00D71B6F" w:rsidRPr="009D6F1D" w:rsidRDefault="00D71B6F" w:rsidP="00D71B6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lastRenderedPageBreak/>
        <w:t xml:space="preserve">a)  Organizace technickými a organizačními prostředky zajistí, aby se s podanými oznámeními mohla seznamovat pouze příslušná osoba. Ta nesmí poskytnout žádné třetí osobě informace, které by mohly zmařit nebo ohrozit účel oznámení. </w:t>
      </w:r>
    </w:p>
    <w:p w14:paraId="5D502DBD" w14:textId="77777777" w:rsidR="00D71B6F" w:rsidRPr="009D6F1D" w:rsidRDefault="00D71B6F" w:rsidP="00D71B6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Pokud má příslušná osoba povinnost informaci o totožnosti oznamovatele poskytnout orgánům veřejné moci, souhlas oznamovatele se nevyžaduje, ten ale o tom musí být předem informován. </w:t>
      </w:r>
    </w:p>
    <w:p w14:paraId="67F79E73" w14:textId="77777777" w:rsidR="00D71B6F" w:rsidRPr="009D6F1D" w:rsidRDefault="00D71B6F" w:rsidP="00D71B6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Zpracování osobních údajů je prováděno v souladu s platnou právní úpravou, zejména se zákonem č. 110/2019 Sb., o zpracování osobních údajů, v platném znění a pravidel GDPR. Osobní údaje nepodstatné pro zpracování konkrétního oznámení, nebudou evidovány a bez odkladu vymazány. Pokud to bude možné, tyto údaje budou anonymizovány. </w:t>
      </w:r>
    </w:p>
    <w:p w14:paraId="2186861C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7. Evidence oznámení </w:t>
      </w:r>
    </w:p>
    <w:p w14:paraId="40D39BF7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slušná osoba v elektronické podobě vede evidenci údajů o přijatých oznámeních v rozsahu stanoveném zákonem. </w:t>
      </w:r>
    </w:p>
    <w:p w14:paraId="11132AA0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8. Nepravdivá oznámení </w:t>
      </w:r>
    </w:p>
    <w:p w14:paraId="64F5052E" w14:textId="665ED104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Podání vědomě nepravdivého oznámení je přestupkem, který může být sankcionován pokutou do 50 000 Kč.</w:t>
      </w:r>
      <w:r w:rsidRPr="009D6F1D">
        <w:rPr>
          <w:rFonts w:ascii="Times New Roman" w:hAnsi="Times New Roman"/>
          <w:sz w:val="24"/>
          <w:szCs w:val="24"/>
        </w:rPr>
        <w:t xml:space="preserve"> </w:t>
      </w:r>
    </w:p>
    <w:p w14:paraId="06B5F61D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0A49A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Závěrečná ustanovení </w:t>
      </w:r>
    </w:p>
    <w:p w14:paraId="419E2020" w14:textId="77777777" w:rsidR="007461DE" w:rsidRPr="009D6F1D" w:rsidRDefault="00D71B6F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1. Kontrolou dodržování tohoto programu je statutárním orgánem školy pověřen zaměstnanec:  </w:t>
      </w:r>
    </w:p>
    <w:p w14:paraId="6AA77E7C" w14:textId="4C4657AB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 Mgr. Lenka Tichá </w:t>
      </w:r>
    </w:p>
    <w:p w14:paraId="36AC5362" w14:textId="0DE22820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1C65039B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Přílohy: </w:t>
      </w:r>
    </w:p>
    <w:p w14:paraId="6BC93833" w14:textId="3442BA1A" w:rsidR="00D71B6F" w:rsidRPr="009D6F1D" w:rsidRDefault="00D71B6F" w:rsidP="00D71B6F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ověření příslušné osoby </w:t>
      </w:r>
    </w:p>
    <w:p w14:paraId="250CAC33" w14:textId="77777777" w:rsidR="00D71B6F" w:rsidRPr="009D6F1D" w:rsidRDefault="00D71B6F" w:rsidP="00D71B6F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oučení příslušné osoby </w:t>
      </w:r>
    </w:p>
    <w:p w14:paraId="4F700222" w14:textId="0A048677" w:rsidR="00D71B6F" w:rsidRPr="009D6F1D" w:rsidRDefault="00D71B6F" w:rsidP="00D71B6F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informace pro oznamovatele</w:t>
      </w:r>
    </w:p>
    <w:p w14:paraId="1CD15C9A" w14:textId="170EB3E9" w:rsidR="00D71B6F" w:rsidRPr="009D6F1D" w:rsidRDefault="00D71B6F" w:rsidP="00D71B6F">
      <w:pPr>
        <w:pStyle w:val="Odstavecseseznamem"/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formulář pro oznamování </w:t>
      </w:r>
    </w:p>
    <w:p w14:paraId="26DA50CB" w14:textId="3E42AEEC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28685" w14:textId="1F3D5F1D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F5350" w14:textId="1076AB0A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BC057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83E927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9294F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07F5B2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2B44E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F931F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7EAD6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D372B4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C1CA7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EB69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1894B2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913F9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D485C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92388E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17FC4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A2D20" w14:textId="77777777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7EF27D" w14:textId="4C2391D4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loha č. </w:t>
      </w:r>
      <w:r w:rsidR="00CA7AF5" w:rsidRPr="009D6F1D">
        <w:rPr>
          <w:rFonts w:ascii="TimesNewRomanPSMT" w:hAnsi="TimesNewRomanPSMT"/>
          <w:sz w:val="24"/>
          <w:szCs w:val="24"/>
        </w:rPr>
        <w:t>1</w:t>
      </w:r>
      <w:r w:rsidRPr="009D6F1D">
        <w:rPr>
          <w:rFonts w:ascii="TimesNewRomanPSMT" w:hAnsi="TimesNewRomanPSMT"/>
          <w:sz w:val="24"/>
          <w:szCs w:val="24"/>
        </w:rPr>
        <w:t xml:space="preserve"> </w:t>
      </w:r>
    </w:p>
    <w:p w14:paraId="7729959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Určení příslušné osoby podle § 10 zákona č. 171/2023 Sb., o ochraně oznamovatelů, o právech a povinnostech, které pro ni vyplývají z tohoto zákona </w:t>
      </w:r>
    </w:p>
    <w:p w14:paraId="115C2563" w14:textId="53B11824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Ředitel</w:t>
      </w:r>
      <w:r w:rsidR="00CA7AF5" w:rsidRPr="009D6F1D">
        <w:rPr>
          <w:rFonts w:ascii="TimesNewRomanPSMT" w:hAnsi="TimesNewRomanPSMT"/>
          <w:sz w:val="24"/>
          <w:szCs w:val="24"/>
        </w:rPr>
        <w:t>ka</w:t>
      </w:r>
      <w:r w:rsidRPr="009D6F1D">
        <w:rPr>
          <w:rFonts w:ascii="TimesNewRomanPSMT" w:hAnsi="TimesNewRomanPSMT"/>
          <w:sz w:val="24"/>
          <w:szCs w:val="24"/>
        </w:rPr>
        <w:t xml:space="preserve"> školy jako povinného subjektu ve smyslu uvedeného zákona o ochraně oznamovatelů určuje jako příslušnou osobu pana/paní </w:t>
      </w:r>
    </w:p>
    <w:p w14:paraId="1712F98B" w14:textId="3F3C9033" w:rsidR="00D71B6F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>Mgr. Lenku Tichou</w:t>
      </w:r>
      <w:r w:rsidR="00D71B6F" w:rsidRPr="009D6F1D">
        <w:rPr>
          <w:rFonts w:ascii="TimesNewRomanPS" w:hAnsi="TimesNewRomanPS"/>
          <w:b/>
          <w:bCs/>
          <w:sz w:val="24"/>
          <w:szCs w:val="24"/>
        </w:rPr>
        <w:t xml:space="preserve"> </w:t>
      </w:r>
    </w:p>
    <w:p w14:paraId="4DFC1446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 potvrzuje, že na základě zkontrolovaných údajů jde o osobu splňující podmínky pro výkon této činnosti – bezúhonnost, zletilost, plná svéprávnost. </w:t>
      </w:r>
    </w:p>
    <w:p w14:paraId="0A9BD839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33E8179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AA2A5E8" w14:textId="43FB7DD1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V</w:t>
      </w:r>
      <w:r w:rsidR="00CA7AF5" w:rsidRPr="009D6F1D">
        <w:rPr>
          <w:rFonts w:ascii="TimesNewRomanPSMT" w:hAnsi="TimesNewRomanPSMT"/>
          <w:sz w:val="24"/>
          <w:szCs w:val="24"/>
        </w:rPr>
        <w:t> </w:t>
      </w:r>
      <w:r w:rsidRPr="009D6F1D">
        <w:rPr>
          <w:rFonts w:ascii="TimesNewRomanPSMT" w:hAnsi="TimesNewRomanPSMT"/>
          <w:sz w:val="24"/>
          <w:szCs w:val="24"/>
        </w:rPr>
        <w:t>H</w:t>
      </w:r>
      <w:r w:rsidR="00CA7AF5" w:rsidRPr="009D6F1D">
        <w:rPr>
          <w:rFonts w:ascii="TimesNewRomanPSMT" w:hAnsi="TimesNewRomanPSMT"/>
          <w:sz w:val="24"/>
          <w:szCs w:val="24"/>
        </w:rPr>
        <w:t xml:space="preserve">ostinném </w:t>
      </w:r>
      <w:r w:rsidRPr="009D6F1D">
        <w:rPr>
          <w:rFonts w:ascii="TimesNewRomanPSMT" w:hAnsi="TimesNewRomanPSMT"/>
          <w:sz w:val="24"/>
          <w:szCs w:val="24"/>
        </w:rPr>
        <w:t xml:space="preserve">dne </w:t>
      </w:r>
      <w:r w:rsidR="00CA7AF5" w:rsidRPr="009D6F1D">
        <w:rPr>
          <w:rFonts w:ascii="TimesNewRomanPSMT" w:hAnsi="TimesNewRomanPSMT"/>
          <w:sz w:val="24"/>
          <w:szCs w:val="24"/>
        </w:rPr>
        <w:t>11</w:t>
      </w:r>
      <w:r w:rsidRPr="009D6F1D">
        <w:rPr>
          <w:rFonts w:ascii="TimesNewRomanPSMT" w:hAnsi="TimesNewRomanPSMT"/>
          <w:sz w:val="24"/>
          <w:szCs w:val="24"/>
        </w:rPr>
        <w:t xml:space="preserve">. </w:t>
      </w:r>
      <w:r w:rsidR="00CA7AF5" w:rsidRPr="009D6F1D">
        <w:rPr>
          <w:rFonts w:ascii="TimesNewRomanPSMT" w:hAnsi="TimesNewRomanPSMT"/>
          <w:sz w:val="24"/>
          <w:szCs w:val="24"/>
        </w:rPr>
        <w:t>9</w:t>
      </w:r>
      <w:r w:rsidRPr="009D6F1D">
        <w:rPr>
          <w:rFonts w:ascii="TimesNewRomanPSMT" w:hAnsi="TimesNewRomanPSMT"/>
          <w:sz w:val="24"/>
          <w:szCs w:val="24"/>
        </w:rPr>
        <w:t xml:space="preserve">. 2023 </w:t>
      </w:r>
    </w:p>
    <w:p w14:paraId="000711DC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4CBB9E3A" w14:textId="77777777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68AC2386" w14:textId="23F69A83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Příloha:</w:t>
      </w:r>
      <w:r w:rsidRPr="009D6F1D">
        <w:rPr>
          <w:rFonts w:ascii="TimesNewRomanPSMT" w:hAnsi="TimesNewRomanPSMT"/>
          <w:sz w:val="24"/>
          <w:szCs w:val="24"/>
        </w:rPr>
        <w:br/>
        <w:t>Výpis z Rejstříku trestů p</w:t>
      </w:r>
      <w:r w:rsidR="00CA7AF5" w:rsidRPr="009D6F1D">
        <w:rPr>
          <w:rFonts w:ascii="TimesNewRomanPSMT" w:hAnsi="TimesNewRomanPSMT"/>
          <w:sz w:val="24"/>
          <w:szCs w:val="24"/>
        </w:rPr>
        <w:t xml:space="preserve">říslušné </w:t>
      </w:r>
      <w:r w:rsidRPr="009D6F1D">
        <w:rPr>
          <w:rFonts w:ascii="TimesNewRomanPSMT" w:hAnsi="TimesNewRomanPSMT"/>
          <w:sz w:val="24"/>
          <w:szCs w:val="24"/>
        </w:rPr>
        <w:t xml:space="preserve">osoby </w:t>
      </w:r>
      <w:r w:rsidR="007461DE" w:rsidRPr="009D6F1D">
        <w:rPr>
          <w:rFonts w:ascii="TimesNewRomanPSMT" w:hAnsi="TimesNewRomanPSMT"/>
          <w:sz w:val="24"/>
          <w:szCs w:val="24"/>
        </w:rPr>
        <w:t>- k vyžádání u ředitele školy</w:t>
      </w:r>
    </w:p>
    <w:p w14:paraId="0E064264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4BD550E6" w14:textId="77777777" w:rsidR="007461DE" w:rsidRPr="009D6F1D" w:rsidRDefault="007461DE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391A6323" w14:textId="77777777" w:rsidR="007461DE" w:rsidRPr="009D6F1D" w:rsidRDefault="007461DE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724219B3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EDBA8BE" w14:textId="2AABEE4B" w:rsidR="00D71B6F" w:rsidRPr="009D6F1D" w:rsidRDefault="00D71B6F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Mgr. </w:t>
      </w:r>
      <w:r w:rsidR="00CA7AF5" w:rsidRPr="009D6F1D">
        <w:rPr>
          <w:rFonts w:ascii="TimesNewRomanPSMT" w:hAnsi="TimesNewRomanPSMT"/>
          <w:sz w:val="24"/>
          <w:szCs w:val="24"/>
        </w:rPr>
        <w:t>Dita Mrázková                                                                      Mgr. Lenka Tichá</w:t>
      </w:r>
    </w:p>
    <w:p w14:paraId="2402E45E" w14:textId="7354B70C" w:rsidR="00CA7AF5" w:rsidRPr="009D6F1D" w:rsidRDefault="00CA7AF5" w:rsidP="00CA7AF5">
      <w:pPr>
        <w:tabs>
          <w:tab w:val="left" w:pos="625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 w:hint="eastAsia"/>
          <w:sz w:val="24"/>
          <w:szCs w:val="24"/>
        </w:rPr>
        <w:t>ředitelka</w:t>
      </w:r>
      <w:r w:rsidRPr="009D6F1D">
        <w:rPr>
          <w:rFonts w:ascii="TimesNewRomanPSMT" w:hAnsi="TimesNewRomanPSMT"/>
          <w:sz w:val="24"/>
          <w:szCs w:val="24"/>
        </w:rPr>
        <w:t xml:space="preserve"> školy</w:t>
      </w:r>
      <w:r w:rsidRPr="009D6F1D">
        <w:rPr>
          <w:rFonts w:ascii="TimesNewRomanPSMT" w:hAnsi="TimesNewRomanPSMT"/>
          <w:sz w:val="24"/>
          <w:szCs w:val="24"/>
        </w:rPr>
        <w:tab/>
        <w:t>příslušná osoba</w:t>
      </w:r>
    </w:p>
    <w:p w14:paraId="4D55EAC6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5EA7E3C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E6D609A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9D75606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066DAAE4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9451B48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287C97AB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61D7737B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C5788E0" w14:textId="14BA534C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loha č. </w:t>
      </w:r>
      <w:r w:rsidR="00CA7AF5" w:rsidRPr="009D6F1D">
        <w:rPr>
          <w:rFonts w:ascii="TimesNewRomanPSMT" w:hAnsi="TimesNewRomanPSMT"/>
          <w:sz w:val="24"/>
          <w:szCs w:val="24"/>
        </w:rPr>
        <w:t>2</w:t>
      </w:r>
    </w:p>
    <w:p w14:paraId="252AD80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Poučení příslušné osoby podle § 10 zákona č. 171/2023 Sb., o ochraně oznamovatelů, o právech a povinnostech, které pro ni vyplývají z tohoto zákona </w:t>
      </w:r>
    </w:p>
    <w:p w14:paraId="77ADAE5F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slušná osoba tímto potvrzuje, že byla poučena o právech a povinnostech, spojených s výkonem její činnosti, které pro ni vyplývají z uvedeného zákona, s jeho činností a postupem po podání oznámení. </w:t>
      </w:r>
    </w:p>
    <w:p w14:paraId="5D07770F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Zavazuje se zachovávat mlčenlivost o skutečnostech, o kterých se dozvěděla při výkonu své činnosti podle tohoto zákona, a to i po ukončení výkonu této činnosti, zavazuje se při výkonu činnosti postupovat nestranně. Nebude poskytovat informace, které by mohly zmařit nebo ohrozit účel podávání oznámení. </w:t>
      </w:r>
    </w:p>
    <w:p w14:paraId="58556366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5B441DCB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7AB82544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5ED319D1" w14:textId="5F37CCC9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V Hostinném dne 11. 9. 2023 </w:t>
      </w:r>
    </w:p>
    <w:p w14:paraId="639257FE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CFA54DF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1A96BE4A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40EE57E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Mgr. Dita Mrázková                                                                      Mgr. Lenka Tichá</w:t>
      </w:r>
    </w:p>
    <w:p w14:paraId="6A86C69F" w14:textId="77777777" w:rsidR="00CA7AF5" w:rsidRPr="009D6F1D" w:rsidRDefault="00CA7AF5" w:rsidP="00CA7AF5">
      <w:pPr>
        <w:tabs>
          <w:tab w:val="left" w:pos="625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 w:hint="eastAsia"/>
          <w:sz w:val="24"/>
          <w:szCs w:val="24"/>
        </w:rPr>
        <w:t>ředitelka</w:t>
      </w:r>
      <w:r w:rsidRPr="009D6F1D">
        <w:rPr>
          <w:rFonts w:ascii="TimesNewRomanPSMT" w:hAnsi="TimesNewRomanPSMT"/>
          <w:sz w:val="24"/>
          <w:szCs w:val="24"/>
        </w:rPr>
        <w:t xml:space="preserve"> školy</w:t>
      </w:r>
      <w:r w:rsidRPr="009D6F1D">
        <w:rPr>
          <w:rFonts w:ascii="TimesNewRomanPSMT" w:hAnsi="TimesNewRomanPSMT"/>
          <w:sz w:val="24"/>
          <w:szCs w:val="24"/>
        </w:rPr>
        <w:tab/>
        <w:t>příslušná osoba</w:t>
      </w:r>
    </w:p>
    <w:p w14:paraId="4F7EB646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4B238694" w14:textId="77777777" w:rsidR="00CA7AF5" w:rsidRPr="009D6F1D" w:rsidRDefault="00CA7AF5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4109BFF" w14:textId="71F04DD6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D5C8D" w14:textId="2AE70015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23EFBD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4608203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306D0AED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472D8AA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35DAB737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5C794674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75D9BC0B" w14:textId="77777777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2413EB02" w14:textId="77777777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59148209" w14:textId="51D85CB5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loha č. </w:t>
      </w:r>
      <w:r w:rsidR="00CA7AF5" w:rsidRPr="009D6F1D">
        <w:rPr>
          <w:rFonts w:ascii="TimesNewRomanPSMT" w:hAnsi="TimesNewRomanPSMT"/>
          <w:sz w:val="24"/>
          <w:szCs w:val="24"/>
        </w:rPr>
        <w:t>3</w:t>
      </w:r>
      <w:r w:rsidRPr="009D6F1D">
        <w:rPr>
          <w:rFonts w:ascii="TimesNewRomanPSMT" w:hAnsi="TimesNewRomanPSMT"/>
          <w:sz w:val="24"/>
          <w:szCs w:val="24"/>
        </w:rPr>
        <w:t xml:space="preserve"> </w:t>
      </w:r>
    </w:p>
    <w:p w14:paraId="02CD7402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 xml:space="preserve">Informace pro oznamovatele protiprávního jednání podle zákona č. 171/2023 Sb. Prohlášení o implementaci Směrnice EU o whistleblowingu. </w:t>
      </w:r>
    </w:p>
    <w:p w14:paraId="1EE810F3" w14:textId="69FB59ED" w:rsidR="00D71B6F" w:rsidRPr="009D6F1D" w:rsidRDefault="00D71B6F" w:rsidP="00D71B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1)  V souladu se Směrnicí EU č.2019/1937 ze dne 23.10.2019 o ochraně osob, které oznamují porušení práva Unie (dále jen Směrnice EU), s platností ode dne 30. 6. 2023, a v souladu se zákonem č. 171/2023 Sb., o ochraně oznamovatelů, zavádí organizace Základní škola </w:t>
      </w:r>
      <w:r w:rsidR="00CA7AF5" w:rsidRPr="009D6F1D">
        <w:rPr>
          <w:rFonts w:ascii="TimesNewRomanPSMT" w:hAnsi="TimesNewRomanPSMT"/>
          <w:sz w:val="24"/>
          <w:szCs w:val="24"/>
        </w:rPr>
        <w:t>Karla Klíče, Hostinné</w:t>
      </w:r>
      <w:r w:rsidRPr="009D6F1D">
        <w:rPr>
          <w:rFonts w:ascii="TimesNewRomanPSMT" w:hAnsi="TimesNewRomanPSMT"/>
          <w:sz w:val="24"/>
          <w:szCs w:val="24"/>
        </w:rPr>
        <w:t xml:space="preserve">, příspěvková organizace jako povinný subjekt v souladu s článkem 8 Směrnice EU následující </w:t>
      </w:r>
      <w:r w:rsidRPr="009D6F1D">
        <w:rPr>
          <w:rFonts w:ascii="TimesNewRomanPS" w:hAnsi="TimesNewRomanPS"/>
          <w:b/>
          <w:bCs/>
          <w:sz w:val="24"/>
          <w:szCs w:val="24"/>
        </w:rPr>
        <w:t>způsoby a pravidla pro oznamování protiprávního jednání</w:t>
      </w:r>
      <w:r w:rsidRPr="009D6F1D">
        <w:rPr>
          <w:rFonts w:ascii="TimesNewRomanPSMT" w:hAnsi="TimesNewRomanPSMT"/>
          <w:sz w:val="24"/>
          <w:szCs w:val="24"/>
        </w:rPr>
        <w:t xml:space="preserve">. </w:t>
      </w:r>
    </w:p>
    <w:p w14:paraId="47DEF1CD" w14:textId="77777777" w:rsidR="00D71B6F" w:rsidRPr="009D6F1D" w:rsidRDefault="00D71B6F" w:rsidP="00D71B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2)  Škola jako povinný subjekt má zpracovanou vnitřní směrnici pro tuto problematiku, kterou zveřejňuje na své úřední desce. Směrnice zavádí vnitřní oznamovací systém jako souhrn postupů při přijímání oznámení, jejich evidenci a zpracování, ochraně totožnosti oznamovatele a ochraně informací uvedených v oznámení. </w:t>
      </w:r>
    </w:p>
    <w:p w14:paraId="4EEF26CE" w14:textId="77777777" w:rsidR="00D71B6F" w:rsidRPr="009D6F1D" w:rsidRDefault="00D71B6F" w:rsidP="00D71B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3)  Každá osoba/oznamovatel, který se v souvislosti s prací nebo jinou obdobnou činností (Směrnice EU) dozví o porušování práv Unie, může podat informace o možném protiprávním jednání, k němuž došlo nebo má dojít: </w:t>
      </w:r>
    </w:p>
    <w:p w14:paraId="47B084CD" w14:textId="4F912137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písemně elektronicky na e-mailové adrese (např. </w:t>
      </w:r>
      <w:r w:rsidRPr="009D6F1D">
        <w:rPr>
          <w:rFonts w:ascii="TimesNewRomanPSMT" w:hAnsi="TimesNewRomanPSMT"/>
          <w:color w:val="0000FF"/>
          <w:sz w:val="24"/>
          <w:szCs w:val="24"/>
        </w:rPr>
        <w:t>whistleblowing@zs</w:t>
      </w:r>
      <w:r w:rsidR="00CA7AF5" w:rsidRPr="009D6F1D">
        <w:rPr>
          <w:rFonts w:ascii="TimesNewRomanPSMT" w:hAnsi="TimesNewRomanPSMT"/>
          <w:color w:val="0000FF"/>
          <w:sz w:val="24"/>
          <w:szCs w:val="24"/>
        </w:rPr>
        <w:t>kkho</w:t>
      </w:r>
      <w:r w:rsidRPr="009D6F1D">
        <w:rPr>
          <w:rFonts w:ascii="TimesNewRomanPSMT" w:hAnsi="TimesNewRomanPSMT"/>
          <w:color w:val="0000FF"/>
          <w:sz w:val="24"/>
          <w:szCs w:val="24"/>
        </w:rPr>
        <w:t>.cz</w:t>
      </w:r>
      <w:r w:rsidRPr="009D6F1D">
        <w:rPr>
          <w:rFonts w:ascii="TimesNewRomanPSMT" w:hAnsi="TimesNewRomanPSMT"/>
          <w:sz w:val="24"/>
          <w:szCs w:val="24"/>
        </w:rPr>
        <w:t xml:space="preserve">), </w:t>
      </w:r>
    </w:p>
    <w:p w14:paraId="59E38FC0" w14:textId="7EDDAE6D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v listinné podobě na adresu Základní škola </w:t>
      </w:r>
      <w:r w:rsidR="00CA7AF5" w:rsidRPr="009D6F1D">
        <w:rPr>
          <w:rFonts w:ascii="TimesNewRomanPSMT" w:hAnsi="TimesNewRomanPSMT"/>
          <w:sz w:val="24"/>
          <w:szCs w:val="24"/>
        </w:rPr>
        <w:t>Karla Klíče, Horská 130, 534 71 Hostinné</w:t>
      </w:r>
      <w:r w:rsidRPr="009D6F1D">
        <w:rPr>
          <w:rFonts w:ascii="TimesNewRomanPSMT" w:hAnsi="TimesNewRomanPSMT"/>
          <w:sz w:val="24"/>
          <w:szCs w:val="24"/>
        </w:rPr>
        <w:t xml:space="preserve"> a označením na obálce </w:t>
      </w:r>
    </w:p>
    <w:p w14:paraId="0A0EAC71" w14:textId="77777777" w:rsidR="00D71B6F" w:rsidRPr="009D6F1D" w:rsidRDefault="00D71B6F" w:rsidP="00D71B6F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„Whistleblowing – neotvírat“, </w:t>
      </w:r>
    </w:p>
    <w:p w14:paraId="6FFA2FE8" w14:textId="77777777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c)  nebo osobně u příslušné osoby (nejdéle do 14 dnů ode dne, kdy o to oznamovatel </w:t>
      </w:r>
    </w:p>
    <w:p w14:paraId="6C0CD4B5" w14:textId="77777777" w:rsidR="00D71B6F" w:rsidRPr="009D6F1D" w:rsidRDefault="00D71B6F" w:rsidP="00D71B6F">
      <w:pPr>
        <w:spacing w:before="100" w:beforeAutospacing="1" w:after="100" w:afterAutospacing="1" w:line="240" w:lineRule="auto"/>
        <w:ind w:left="144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ožádal), </w:t>
      </w:r>
    </w:p>
    <w:p w14:paraId="434926A7" w14:textId="77777777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d)  telefonicky, </w:t>
      </w:r>
    </w:p>
    <w:p w14:paraId="685CBB18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uď </w:t>
      </w:r>
    </w:p>
    <w:p w14:paraId="48826D2C" w14:textId="77777777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a)  škole, nebo </w:t>
      </w:r>
    </w:p>
    <w:p w14:paraId="4EA30893" w14:textId="77777777" w:rsidR="00D71B6F" w:rsidRPr="009D6F1D" w:rsidRDefault="00D71B6F" w:rsidP="00D71B6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b)  ministerstvu spravedlnosti. </w:t>
      </w:r>
    </w:p>
    <w:p w14:paraId="5F8CD634" w14:textId="77777777" w:rsidR="00D71B6F" w:rsidRPr="009D6F1D" w:rsidRDefault="00D71B6F" w:rsidP="00D71B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4)  Oznamovatel bude poučen o právech a povinnostech, které pro něj vyplývají ze zákona, o poučení bude vyhotoven záznam. </w:t>
      </w:r>
    </w:p>
    <w:p w14:paraId="39026AD3" w14:textId="77777777" w:rsidR="00D71B6F" w:rsidRPr="009D6F1D" w:rsidRDefault="00D71B6F" w:rsidP="00D71B6F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odá vědomě nepravdivé oznámení, dopustí se přestupku, za který lze uložit pokutu do 50 000 Kč. </w:t>
      </w:r>
    </w:p>
    <w:p w14:paraId="2CC8E3A4" w14:textId="77777777" w:rsidR="00D71B6F" w:rsidRPr="009D6F1D" w:rsidRDefault="00D71B6F" w:rsidP="00D71B6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5)  O ústním oznámení se pořídí jeho zvuková nahrávka nebo záznam, pokud s tím oznamovatel souhlasí. </w:t>
      </w:r>
    </w:p>
    <w:p w14:paraId="31D1CCE4" w14:textId="74695C60" w:rsidR="00D71B6F" w:rsidRPr="009D6F1D" w:rsidRDefault="00D71B6F" w:rsidP="00D71B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59203" w14:textId="77777777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3EB6EF71" w14:textId="7F417C96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Oznamovatel by měl jednat ve veřejném zájmu a v dobré víře, že jím podávané oznámení se opírá o věrohodná fakta a skutečnosti. Pokud oznamovatel </w:t>
      </w:r>
    </w:p>
    <w:p w14:paraId="0B0C963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6) S podanými oznámeními se může seznamovat pouze dále uvedená příslušná osoba, která </w:t>
      </w:r>
    </w:p>
    <w:p w14:paraId="7CEAD55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nesmí poskytnout informace, které by mohly zmařit nebo ohrozit účel podávání oznámení. Příslušná osoba posoudí důvodnost podaného oznámení a vyrozumí oznamovatele o přijetí oznámení podle § 12 odst. 2 a o výsledcích posouzení důvodnosti oznámení podle § 12 odst. 3 a o přijetí vhodných opatření k nápravě nebo předejití protiprávního stavu v návaznosti na podané oznámení. </w:t>
      </w:r>
    </w:p>
    <w:p w14:paraId="5806D733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color w:val="333333"/>
          <w:sz w:val="24"/>
          <w:szCs w:val="24"/>
        </w:rPr>
        <w:t xml:space="preserve">Není-li oznámení vyhodnoceno jako důvodné, příslušná osoba bez </w:t>
      </w:r>
    </w:p>
    <w:p w14:paraId="197A97B8" w14:textId="77777777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color w:val="333333"/>
          <w:sz w:val="24"/>
          <w:szCs w:val="24"/>
        </w:rPr>
        <w:t xml:space="preserve">zbytečného odkladu písemně vyrozumí oznamovatele o tom, že na základě skutečností uvedených v oznámení a všech okolností, které jí jsou známy, neshledala podezření ze spáchání protiprávního jednání, nebo neshledala, že oznámení se zakládá na nepravdivých </w:t>
      </w:r>
    </w:p>
    <w:p w14:paraId="5F973916" w14:textId="77777777" w:rsidR="00D71B6F" w:rsidRPr="009D6F1D" w:rsidRDefault="00D71B6F" w:rsidP="00D71B6F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color w:val="333333"/>
          <w:sz w:val="24"/>
          <w:szCs w:val="24"/>
        </w:rPr>
        <w:t xml:space="preserve">informacích, a poučí oznamovatele o právu podat oznámení u orgánu veřejné moci </w:t>
      </w:r>
    </w:p>
    <w:p w14:paraId="4775DF07" w14:textId="77777777" w:rsidR="00D71B6F" w:rsidRPr="009D6F1D" w:rsidRDefault="00D71B6F" w:rsidP="00D71B6F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. Je-li oznámení vyhodnoceno jako důvodné, příslušná osoba škole navrhne opatření k nápravě protiprávního stavu. O přijatém opatření povinný subjekt neprodleně vyrozumí </w:t>
      </w:r>
    </w:p>
    <w:p w14:paraId="013EC8FE" w14:textId="103F574D" w:rsidR="00D71B6F" w:rsidRPr="009D6F1D" w:rsidRDefault="00D71B6F" w:rsidP="00CA7AF5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příslušnou osobu, která o něm bez zbytečného odkladu písemně vyrozumí oznamovatele. </w:t>
      </w:r>
    </w:p>
    <w:p w14:paraId="12E6C643" w14:textId="7849F875" w:rsidR="00D71B6F" w:rsidRPr="009D6F1D" w:rsidRDefault="00D71B6F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7) Škola vylučuje přijímání oznámení od osob, které pro školu nevykonává práci, nebo jinou obdobnou činnost podle uvedeného zákona. </w:t>
      </w:r>
    </w:p>
    <w:p w14:paraId="3A50A66C" w14:textId="77777777" w:rsidR="00D71B6F" w:rsidRPr="009D6F1D" w:rsidRDefault="00D71B6F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8)  Totožnost oznamovatele je chráněným údajem, příslušná osoba je vázána mlčenlivostí. Oznamovateli podle zákona č. 171/2023 Sb., náleží ochrana před odvetnými opatřeními. Ministerstvo spravedlnosti na svých internetových stránkách uvede informace, jak může oznamovatel postupovat v případě odvetných opatření. </w:t>
      </w:r>
    </w:p>
    <w:p w14:paraId="430D4BE9" w14:textId="77777777" w:rsidR="00D71B6F" w:rsidRPr="009D6F1D" w:rsidRDefault="00D71B6F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 xml:space="preserve">9)  Pro oznámení lze využít formulář (rovněž vyvěšený na úřední desce), nebo způsob oznámení lze dohodnout s příslušnou osobou: </w:t>
      </w:r>
    </w:p>
    <w:p w14:paraId="1D32C07D" w14:textId="5F57CA2C" w:rsidR="007461DE" w:rsidRPr="009D6F1D" w:rsidRDefault="00D71B6F" w:rsidP="00CA7AF5">
      <w:pPr>
        <w:spacing w:before="100" w:beforeAutospacing="1" w:after="100" w:afterAutospacing="1" w:line="240" w:lineRule="auto"/>
        <w:rPr>
          <w:rFonts w:ascii="TimesNewRomanPS" w:hAnsi="TimesNewRomanPS"/>
          <w:b/>
          <w:bCs/>
          <w:sz w:val="24"/>
          <w:szCs w:val="24"/>
        </w:rPr>
      </w:pPr>
      <w:r w:rsidRPr="009D6F1D">
        <w:rPr>
          <w:rFonts w:ascii="TimesNewRomanPS" w:hAnsi="TimesNewRomanPS"/>
          <w:b/>
          <w:bCs/>
          <w:sz w:val="24"/>
          <w:szCs w:val="24"/>
        </w:rPr>
        <w:t>Kontaktní údaje příslušné osoby pro příjem a zpracování oznámení:</w:t>
      </w:r>
    </w:p>
    <w:tbl>
      <w:tblPr>
        <w:tblStyle w:val="Mkatabulky"/>
        <w:tblW w:w="10766" w:type="dxa"/>
        <w:tblLayout w:type="fixed"/>
        <w:tblLook w:val="04A0" w:firstRow="1" w:lastRow="0" w:firstColumn="1" w:lastColumn="0" w:noHBand="0" w:noVBand="1"/>
      </w:tblPr>
      <w:tblGrid>
        <w:gridCol w:w="5383"/>
        <w:gridCol w:w="5383"/>
      </w:tblGrid>
      <w:tr w:rsidR="007461DE" w:rsidRPr="009D6F1D" w14:paraId="7EFAAFEF" w14:textId="77777777" w:rsidTr="007461DE">
        <w:trPr>
          <w:trHeight w:val="776"/>
        </w:trPr>
        <w:tc>
          <w:tcPr>
            <w:tcW w:w="5383" w:type="dxa"/>
            <w:vAlign w:val="center"/>
          </w:tcPr>
          <w:p w14:paraId="609FF47A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72CBDA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t xml:space="preserve">Jméno, příjmení pověřené osoby </w:t>
            </w:r>
          </w:p>
          <w:p w14:paraId="41F869E4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3" w:type="dxa"/>
            <w:vAlign w:val="center"/>
          </w:tcPr>
          <w:p w14:paraId="19BCD7E8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t>Mgr. Lenka Tichá</w:t>
            </w:r>
          </w:p>
          <w:p w14:paraId="72032DA3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DE" w:rsidRPr="009D6F1D" w14:paraId="5B2300B2" w14:textId="77777777" w:rsidTr="007461DE">
        <w:trPr>
          <w:trHeight w:val="656"/>
        </w:trPr>
        <w:tc>
          <w:tcPr>
            <w:tcW w:w="5383" w:type="dxa"/>
            <w:vAlign w:val="center"/>
          </w:tcPr>
          <w:p w14:paraId="723C6F6A" w14:textId="14AF5900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t>telefon:</w:t>
            </w:r>
          </w:p>
        </w:tc>
        <w:tc>
          <w:tcPr>
            <w:tcW w:w="5383" w:type="dxa"/>
            <w:vAlign w:val="center"/>
          </w:tcPr>
          <w:p w14:paraId="2ABB5BA1" w14:textId="3855540B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F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4 364 238</w:t>
            </w:r>
          </w:p>
          <w:p w14:paraId="138B1EA3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DE" w:rsidRPr="009D6F1D" w14:paraId="432094D6" w14:textId="77777777" w:rsidTr="007461DE">
        <w:trPr>
          <w:trHeight w:val="643"/>
        </w:trPr>
        <w:tc>
          <w:tcPr>
            <w:tcW w:w="5383" w:type="dxa"/>
            <w:vAlign w:val="center"/>
          </w:tcPr>
          <w:p w14:paraId="68DE9051" w14:textId="37FB7A58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5383" w:type="dxa"/>
            <w:vAlign w:val="center"/>
          </w:tcPr>
          <w:p w14:paraId="3736A65C" w14:textId="5FD83FAF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color w:val="0000FF"/>
                <w:sz w:val="24"/>
                <w:szCs w:val="24"/>
              </w:rPr>
              <w:t>whistleblowing@zskkho.cz</w:t>
            </w:r>
          </w:p>
          <w:p w14:paraId="3D536398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1DE" w:rsidRPr="009D6F1D" w14:paraId="1727732D" w14:textId="77777777" w:rsidTr="007461DE">
        <w:trPr>
          <w:trHeight w:val="58"/>
        </w:trPr>
        <w:tc>
          <w:tcPr>
            <w:tcW w:w="5383" w:type="dxa"/>
            <w:vAlign w:val="center"/>
          </w:tcPr>
          <w:p w14:paraId="53FAAEAE" w14:textId="4C34013E" w:rsidR="007461DE" w:rsidRPr="009D6F1D" w:rsidRDefault="007461DE" w:rsidP="007461D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lastRenderedPageBreak/>
              <w:t>Adresa pro zasílání písemných oznámení</w:t>
            </w:r>
          </w:p>
        </w:tc>
        <w:tc>
          <w:tcPr>
            <w:tcW w:w="5383" w:type="dxa"/>
            <w:vAlign w:val="center"/>
          </w:tcPr>
          <w:p w14:paraId="4187816B" w14:textId="77777777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t>Základní škola Karla Klíče, Horská 130,</w:t>
            </w:r>
          </w:p>
          <w:p w14:paraId="530C3A5A" w14:textId="067CCEED" w:rsidR="007461DE" w:rsidRPr="009D6F1D" w:rsidRDefault="007461DE" w:rsidP="007461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F1D">
              <w:rPr>
                <w:rFonts w:ascii="TimesNewRomanPSMT" w:hAnsi="TimesNewRomanPSMT"/>
                <w:sz w:val="24"/>
                <w:szCs w:val="24"/>
              </w:rPr>
              <w:t>534 71 Hostinné</w:t>
            </w:r>
          </w:p>
        </w:tc>
      </w:tr>
    </w:tbl>
    <w:p w14:paraId="471BAE64" w14:textId="77777777" w:rsidR="007461DE" w:rsidRPr="009D6F1D" w:rsidRDefault="007461DE" w:rsidP="00CA7AF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358AFD67" w14:textId="77777777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color w:val="0000FF"/>
          <w:sz w:val="24"/>
          <w:szCs w:val="24"/>
        </w:rPr>
      </w:pPr>
    </w:p>
    <w:p w14:paraId="3AF18BFA" w14:textId="45F3D04D" w:rsidR="00D71B6F" w:rsidRPr="009D6F1D" w:rsidRDefault="00D71B6F" w:rsidP="00D71B6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D6F1D">
        <w:rPr>
          <w:rFonts w:ascii="TimesNewRomanPSMT" w:hAnsi="TimesNewRomanPSMT"/>
          <w:color w:val="0000FF"/>
          <w:sz w:val="24"/>
          <w:szCs w:val="24"/>
        </w:rPr>
        <w:t xml:space="preserve"> </w:t>
      </w:r>
    </w:p>
    <w:p w14:paraId="041864DB" w14:textId="77777777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12165705" w14:textId="22CA155F" w:rsidR="007461DE" w:rsidRPr="009D6F1D" w:rsidRDefault="007461DE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</w:p>
    <w:p w14:paraId="6ACACA9E" w14:textId="6AE85990" w:rsidR="00CA7AF5" w:rsidRPr="009D6F1D" w:rsidRDefault="00CA7AF5" w:rsidP="00D71B6F">
      <w:pPr>
        <w:spacing w:before="100" w:beforeAutospacing="1" w:after="100" w:afterAutospacing="1" w:line="240" w:lineRule="auto"/>
        <w:rPr>
          <w:rFonts w:ascii="TimesNewRomanPSMT" w:hAnsi="TimesNewRomanPSMT"/>
          <w:sz w:val="24"/>
          <w:szCs w:val="24"/>
        </w:rPr>
      </w:pPr>
      <w:r w:rsidRPr="009D6F1D">
        <w:rPr>
          <w:rFonts w:ascii="TimesNewRomanPSMT" w:hAnsi="TimesNewRomanPSMT"/>
          <w:sz w:val="24"/>
          <w:szCs w:val="24"/>
        </w:rPr>
        <w:t>Příloha č. 4</w:t>
      </w:r>
    </w:p>
    <w:p w14:paraId="2FBE0C6D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 w:rsidRPr="009D6F1D">
        <w:rPr>
          <w:rFonts w:ascii="Times" w:hAnsi="Times" w:cs="Times"/>
          <w:b/>
          <w:bCs/>
          <w:sz w:val="32"/>
          <w:szCs w:val="32"/>
        </w:rPr>
        <w:t>Formulář pro oznamování protiprávního jednání</w:t>
      </w:r>
    </w:p>
    <w:p w14:paraId="28EF7B54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t>Oznamovatel (jméno, příjmení, datum narození, adresa, ..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1DE" w:rsidRPr="009D6F1D" w14:paraId="6F47C951" w14:textId="77777777" w:rsidTr="00743EED">
        <w:trPr>
          <w:trHeight w:val="522"/>
        </w:trPr>
        <w:tc>
          <w:tcPr>
            <w:tcW w:w="10654" w:type="dxa"/>
          </w:tcPr>
          <w:p w14:paraId="065B152B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30031932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1EA54E1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t xml:space="preserve">E-mai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1DE" w:rsidRPr="009D6F1D" w14:paraId="0D8BAEDF" w14:textId="77777777" w:rsidTr="00743EED">
        <w:trPr>
          <w:trHeight w:val="589"/>
        </w:trPr>
        <w:tc>
          <w:tcPr>
            <w:tcW w:w="10736" w:type="dxa"/>
          </w:tcPr>
          <w:p w14:paraId="15C6FAAE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2C05A55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</w:p>
    <w:p w14:paraId="685646FE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1DE" w:rsidRPr="009D6F1D" w14:paraId="6637F9DB" w14:textId="77777777" w:rsidTr="00743EED">
        <w:trPr>
          <w:trHeight w:val="507"/>
        </w:trPr>
        <w:tc>
          <w:tcPr>
            <w:tcW w:w="10736" w:type="dxa"/>
          </w:tcPr>
          <w:p w14:paraId="50EE6F7D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0C793289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20945B6F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t>Povinný subjekt (na koho oznámení směřuj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1DE" w:rsidRPr="009D6F1D" w14:paraId="50105EA9" w14:textId="77777777" w:rsidTr="00743EED">
        <w:trPr>
          <w:trHeight w:val="555"/>
        </w:trPr>
        <w:tc>
          <w:tcPr>
            <w:tcW w:w="10784" w:type="dxa"/>
          </w:tcPr>
          <w:p w14:paraId="7684647F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1F0C636C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94EDA89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t>Vztah k povinnému subjektu (zaměstnanec, firma, obchodní partner, volený orgán, ...)</w:t>
      </w:r>
    </w:p>
    <w:tbl>
      <w:tblPr>
        <w:tblStyle w:val="Mkatabulky"/>
        <w:tblW w:w="10833" w:type="dxa"/>
        <w:tblLook w:val="04A0" w:firstRow="1" w:lastRow="0" w:firstColumn="1" w:lastColumn="0" w:noHBand="0" w:noVBand="1"/>
      </w:tblPr>
      <w:tblGrid>
        <w:gridCol w:w="10833"/>
      </w:tblGrid>
      <w:tr w:rsidR="007461DE" w:rsidRPr="009D6F1D" w14:paraId="45496792" w14:textId="77777777" w:rsidTr="00743EED">
        <w:trPr>
          <w:trHeight w:val="554"/>
        </w:trPr>
        <w:tc>
          <w:tcPr>
            <w:tcW w:w="10833" w:type="dxa"/>
          </w:tcPr>
          <w:p w14:paraId="21228B5E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2C171E63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DF58759" w14:textId="77777777" w:rsidR="007461DE" w:rsidRPr="009D6F1D" w:rsidRDefault="007461DE" w:rsidP="007461DE">
      <w:pPr>
        <w:autoSpaceDE w:val="0"/>
        <w:autoSpaceDN w:val="0"/>
        <w:adjustRightInd w:val="0"/>
        <w:spacing w:after="240"/>
        <w:rPr>
          <w:rFonts w:ascii="Times New Roman" w:hAnsi="Times New Roman"/>
          <w:sz w:val="32"/>
          <w:szCs w:val="32"/>
        </w:rPr>
      </w:pPr>
      <w:r w:rsidRPr="009D6F1D">
        <w:rPr>
          <w:rFonts w:ascii="Times New Roman" w:hAnsi="Times New Roman"/>
          <w:sz w:val="32"/>
          <w:szCs w:val="32"/>
        </w:rPr>
        <w:lastRenderedPageBreak/>
        <w:t>Text oznámení:</w:t>
      </w:r>
    </w:p>
    <w:tbl>
      <w:tblPr>
        <w:tblStyle w:val="Mkatabulky"/>
        <w:tblW w:w="10835" w:type="dxa"/>
        <w:tblLook w:val="04A0" w:firstRow="1" w:lastRow="0" w:firstColumn="1" w:lastColumn="0" w:noHBand="0" w:noVBand="1"/>
      </w:tblPr>
      <w:tblGrid>
        <w:gridCol w:w="10835"/>
      </w:tblGrid>
      <w:tr w:rsidR="007461DE" w:rsidRPr="009D6F1D" w14:paraId="42DC6CB8" w14:textId="77777777" w:rsidTr="00743EED">
        <w:trPr>
          <w:trHeight w:val="2755"/>
        </w:trPr>
        <w:tc>
          <w:tcPr>
            <w:tcW w:w="10835" w:type="dxa"/>
          </w:tcPr>
          <w:p w14:paraId="1F560A78" w14:textId="77777777" w:rsidR="007461DE" w:rsidRPr="009D6F1D" w:rsidRDefault="007461DE" w:rsidP="00743EED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5FFC0D19" w14:textId="0C221EC5" w:rsidR="00CA7AF5" w:rsidRPr="007461DE" w:rsidRDefault="007461DE" w:rsidP="007461DE">
      <w:pPr>
        <w:autoSpaceDE w:val="0"/>
        <w:autoSpaceDN w:val="0"/>
        <w:adjustRightInd w:val="0"/>
        <w:spacing w:after="240"/>
        <w:rPr>
          <w:rFonts w:ascii="Times" w:hAnsi="Times" w:cs="Times"/>
          <w:noProof/>
        </w:rPr>
      </w:pPr>
      <w:r w:rsidRPr="009D6F1D">
        <w:rPr>
          <w:rFonts w:ascii="Times New Roman" w:hAnsi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67BC6" wp14:editId="43E72B8D">
                <wp:simplePos x="0" y="0"/>
                <wp:positionH relativeFrom="column">
                  <wp:posOffset>0</wp:posOffset>
                </wp:positionH>
                <wp:positionV relativeFrom="paragraph">
                  <wp:posOffset>72102</wp:posOffset>
                </wp:positionV>
                <wp:extent cx="145472" cy="145473"/>
                <wp:effectExtent l="0" t="0" r="6985" b="6985"/>
                <wp:wrapNone/>
                <wp:docPr id="15" name="Ráme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" cy="14547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A648" id="Rámeček 15" o:spid="_x0000_s1026" style="position:absolute;margin-left:0;margin-top:5.7pt;width:11.45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72,14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" path="m,l145472,r,145473l,145473,,xm18184,18184r,109105l127288,127289r,-109105l18184,18184xe" fillcolor="#5b9bd5 [3204]" strokecolor="#091723 [484]" strokeweight="1pt">
                <v:stroke joinstyle="miter"/>
                <v:path arrowok="t" o:connecttype="custom" o:connectlocs="0,0;145472,0;145472,145473;0,145473;0,0;18184,18184;18184,127289;127288,127289;127288,18184;18184,18184" o:connectangles="0,0,0,0,0,0,0,0,0,0"/>
              </v:shape>
            </w:pict>
          </mc:Fallback>
        </mc:AlternateContent>
      </w:r>
      <w:r w:rsidRPr="009D6F1D">
        <w:rPr>
          <w:rFonts w:ascii="Times New Roman" w:hAnsi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EAB26" wp14:editId="14788C00">
                <wp:simplePos x="0" y="0"/>
                <wp:positionH relativeFrom="column">
                  <wp:posOffset>3667760</wp:posOffset>
                </wp:positionH>
                <wp:positionV relativeFrom="paragraph">
                  <wp:posOffset>68926</wp:posOffset>
                </wp:positionV>
                <wp:extent cx="145472" cy="145473"/>
                <wp:effectExtent l="0" t="0" r="6985" b="6985"/>
                <wp:wrapNone/>
                <wp:docPr id="14" name="Rámeč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" cy="14547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57AC" id="Rámeček 14" o:spid="_x0000_s1026" style="position:absolute;margin-left:288.8pt;margin-top:5.45pt;width:11.4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72,14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" path="m,l145472,r,145473l,145473,,xm18184,18184r,109105l127288,127289r,-109105l18184,18184xe" fillcolor="#5b9bd5 [3204]" strokecolor="#091723 [484]" strokeweight="1pt">
                <v:stroke joinstyle="miter"/>
                <v:path arrowok="t" o:connecttype="custom" o:connectlocs="0,0;145472,0;145472,145473;0,145473;0,0;18184,18184;18184,127289;127288,127289;127288,18184;18184,18184" o:connectangles="0,0,0,0,0,0,0,0,0,0"/>
              </v:shape>
            </w:pict>
          </mc:Fallback>
        </mc:AlternateContent>
      </w:r>
      <w:r w:rsidRPr="009D6F1D">
        <w:rPr>
          <w:rFonts w:ascii="Times New Roman" w:hAnsi="Times New Roman"/>
          <w:sz w:val="32"/>
          <w:szCs w:val="32"/>
        </w:rPr>
        <w:t xml:space="preserve">    Chci být zpětně kontaktován                          Nechci být zpětně kontaktován</w:t>
      </w:r>
    </w:p>
    <w:sectPr w:rsidR="00CA7AF5" w:rsidRPr="007461DE" w:rsidSect="007461D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4370" w14:textId="77777777" w:rsidR="00E03B2C" w:rsidRPr="009D6F1D" w:rsidRDefault="00E03B2C" w:rsidP="007B6939">
      <w:pPr>
        <w:spacing w:after="0" w:line="240" w:lineRule="auto"/>
      </w:pPr>
      <w:r w:rsidRPr="009D6F1D">
        <w:separator/>
      </w:r>
    </w:p>
  </w:endnote>
  <w:endnote w:type="continuationSeparator" w:id="0">
    <w:p w14:paraId="1A40B5C0" w14:textId="77777777" w:rsidR="00E03B2C" w:rsidRPr="009D6F1D" w:rsidRDefault="00E03B2C" w:rsidP="007B6939">
      <w:pPr>
        <w:spacing w:after="0" w:line="240" w:lineRule="auto"/>
      </w:pPr>
      <w:r w:rsidRPr="009D6F1D">
        <w:continuationSeparator/>
      </w:r>
    </w:p>
  </w:endnote>
  <w:endnote w:type="continuationNotice" w:id="1">
    <w:p w14:paraId="0E94345C" w14:textId="77777777" w:rsidR="00E03B2C" w:rsidRPr="009D6F1D" w:rsidRDefault="00E03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FD55" w14:textId="77777777" w:rsidR="00740F96" w:rsidRPr="009D6F1D" w:rsidRDefault="00000000">
    <w:r w:rsidRPr="009D6F1D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D0A1" w14:textId="77777777" w:rsidR="00E03B2C" w:rsidRPr="009D6F1D" w:rsidRDefault="00E03B2C" w:rsidP="007B6939">
      <w:pPr>
        <w:spacing w:after="0" w:line="240" w:lineRule="auto"/>
      </w:pPr>
      <w:r w:rsidRPr="009D6F1D">
        <w:separator/>
      </w:r>
    </w:p>
  </w:footnote>
  <w:footnote w:type="continuationSeparator" w:id="0">
    <w:p w14:paraId="7787B4A9" w14:textId="77777777" w:rsidR="00E03B2C" w:rsidRPr="009D6F1D" w:rsidRDefault="00E03B2C" w:rsidP="007B6939">
      <w:pPr>
        <w:spacing w:after="0" w:line="240" w:lineRule="auto"/>
      </w:pPr>
      <w:r w:rsidRPr="009D6F1D">
        <w:continuationSeparator/>
      </w:r>
    </w:p>
  </w:footnote>
  <w:footnote w:type="continuationNotice" w:id="1">
    <w:p w14:paraId="7C0C0EC2" w14:textId="77777777" w:rsidR="00E03B2C" w:rsidRPr="009D6F1D" w:rsidRDefault="00E03B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1D847CCC" w:rsidR="00952691" w:rsidRPr="009D6F1D" w:rsidRDefault="00952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B4D"/>
    <w:multiLevelType w:val="hybridMultilevel"/>
    <w:tmpl w:val="554EF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AFE62F7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5A2F"/>
    <w:multiLevelType w:val="multilevel"/>
    <w:tmpl w:val="00B4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904D3"/>
    <w:multiLevelType w:val="multilevel"/>
    <w:tmpl w:val="A110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669FC"/>
    <w:multiLevelType w:val="multilevel"/>
    <w:tmpl w:val="6DFC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6A7CC5"/>
    <w:multiLevelType w:val="hybridMultilevel"/>
    <w:tmpl w:val="7A080658"/>
    <w:lvl w:ilvl="0" w:tplc="A334A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256C"/>
    <w:multiLevelType w:val="multilevel"/>
    <w:tmpl w:val="BF66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45F83"/>
    <w:multiLevelType w:val="multilevel"/>
    <w:tmpl w:val="D84E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700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107FC"/>
    <w:multiLevelType w:val="multilevel"/>
    <w:tmpl w:val="F2FE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75F5"/>
    <w:multiLevelType w:val="hybridMultilevel"/>
    <w:tmpl w:val="554E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FCB"/>
    <w:multiLevelType w:val="hybridMultilevel"/>
    <w:tmpl w:val="7F508414"/>
    <w:lvl w:ilvl="0" w:tplc="96886A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95DE6"/>
    <w:multiLevelType w:val="hybridMultilevel"/>
    <w:tmpl w:val="FF202AC8"/>
    <w:lvl w:ilvl="0" w:tplc="B41E5D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177EA"/>
    <w:multiLevelType w:val="hybridMultilevel"/>
    <w:tmpl w:val="6080A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65023"/>
    <w:multiLevelType w:val="multilevel"/>
    <w:tmpl w:val="2AAA11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AB7149"/>
    <w:multiLevelType w:val="multilevel"/>
    <w:tmpl w:val="77C2BB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CB4537"/>
    <w:multiLevelType w:val="hybridMultilevel"/>
    <w:tmpl w:val="28B4F968"/>
    <w:lvl w:ilvl="0" w:tplc="5798E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C5AC9"/>
    <w:multiLevelType w:val="multilevel"/>
    <w:tmpl w:val="31F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14006"/>
    <w:multiLevelType w:val="hybridMultilevel"/>
    <w:tmpl w:val="AD9A5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5EC5686C"/>
    <w:multiLevelType w:val="hybridMultilevel"/>
    <w:tmpl w:val="AD7841A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91594"/>
    <w:multiLevelType w:val="hybridMultilevel"/>
    <w:tmpl w:val="6D8E5D2A"/>
    <w:lvl w:ilvl="0" w:tplc="A392A6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F0838"/>
    <w:multiLevelType w:val="multilevel"/>
    <w:tmpl w:val="09FC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8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5CED"/>
    <w:multiLevelType w:val="multilevel"/>
    <w:tmpl w:val="66E0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94186"/>
    <w:multiLevelType w:val="multilevel"/>
    <w:tmpl w:val="EAC2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652DB"/>
    <w:multiLevelType w:val="hybridMultilevel"/>
    <w:tmpl w:val="6D8E5D2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47DC3"/>
    <w:multiLevelType w:val="hybridMultilevel"/>
    <w:tmpl w:val="FA762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11932">
    <w:abstractNumId w:val="10"/>
  </w:num>
  <w:num w:numId="2" w16cid:durableId="173955047">
    <w:abstractNumId w:val="25"/>
  </w:num>
  <w:num w:numId="3" w16cid:durableId="1444112925">
    <w:abstractNumId w:val="33"/>
  </w:num>
  <w:num w:numId="4" w16cid:durableId="2036728587">
    <w:abstractNumId w:val="7"/>
  </w:num>
  <w:num w:numId="5" w16cid:durableId="1358890586">
    <w:abstractNumId w:val="35"/>
  </w:num>
  <w:num w:numId="6" w16cid:durableId="556741113">
    <w:abstractNumId w:val="43"/>
  </w:num>
  <w:num w:numId="7" w16cid:durableId="635524134">
    <w:abstractNumId w:val="3"/>
  </w:num>
  <w:num w:numId="8" w16cid:durableId="1856111257">
    <w:abstractNumId w:val="18"/>
  </w:num>
  <w:num w:numId="9" w16cid:durableId="144276682">
    <w:abstractNumId w:val="22"/>
  </w:num>
  <w:num w:numId="10" w16cid:durableId="832453002">
    <w:abstractNumId w:val="16"/>
  </w:num>
  <w:num w:numId="11" w16cid:durableId="1793088619">
    <w:abstractNumId w:val="21"/>
  </w:num>
  <w:num w:numId="12" w16cid:durableId="2130001534">
    <w:abstractNumId w:val="37"/>
  </w:num>
  <w:num w:numId="13" w16cid:durableId="1027490792">
    <w:abstractNumId w:val="11"/>
  </w:num>
  <w:num w:numId="14" w16cid:durableId="135340140">
    <w:abstractNumId w:val="15"/>
  </w:num>
  <w:num w:numId="15" w16cid:durableId="19089312">
    <w:abstractNumId w:val="23"/>
  </w:num>
  <w:num w:numId="16" w16cid:durableId="1351373727">
    <w:abstractNumId w:val="34"/>
  </w:num>
  <w:num w:numId="17" w16cid:durableId="328144664">
    <w:abstractNumId w:val="24"/>
  </w:num>
  <w:num w:numId="18" w16cid:durableId="1870679700">
    <w:abstractNumId w:val="17"/>
  </w:num>
  <w:num w:numId="19" w16cid:durableId="1342588885">
    <w:abstractNumId w:val="0"/>
  </w:num>
  <w:num w:numId="20" w16cid:durableId="636955079">
    <w:abstractNumId w:val="39"/>
  </w:num>
  <w:num w:numId="21" w16cid:durableId="1675184579">
    <w:abstractNumId w:val="38"/>
  </w:num>
  <w:num w:numId="22" w16cid:durableId="2124380726">
    <w:abstractNumId w:val="41"/>
  </w:num>
  <w:num w:numId="23" w16cid:durableId="1326280728">
    <w:abstractNumId w:val="32"/>
  </w:num>
  <w:num w:numId="24" w16cid:durableId="543954796">
    <w:abstractNumId w:val="2"/>
  </w:num>
  <w:num w:numId="25" w16cid:durableId="1540702725">
    <w:abstractNumId w:val="8"/>
  </w:num>
  <w:num w:numId="26" w16cid:durableId="2089615488">
    <w:abstractNumId w:val="12"/>
  </w:num>
  <w:num w:numId="27" w16cid:durableId="1682314527">
    <w:abstractNumId w:val="9"/>
  </w:num>
  <w:num w:numId="28" w16cid:durableId="1179660762">
    <w:abstractNumId w:val="40"/>
  </w:num>
  <w:num w:numId="29" w16cid:durableId="659233520">
    <w:abstractNumId w:val="4"/>
  </w:num>
  <w:num w:numId="30" w16cid:durableId="548080268">
    <w:abstractNumId w:val="36"/>
  </w:num>
  <w:num w:numId="31" w16cid:durableId="1219516216">
    <w:abstractNumId w:val="19"/>
  </w:num>
  <w:num w:numId="32" w16cid:durableId="1480809851">
    <w:abstractNumId w:val="27"/>
  </w:num>
  <w:num w:numId="33" w16cid:durableId="312410318">
    <w:abstractNumId w:val="14"/>
  </w:num>
  <w:num w:numId="34" w16cid:durableId="283466637">
    <w:abstractNumId w:val="42"/>
  </w:num>
  <w:num w:numId="35" w16cid:durableId="1804544581">
    <w:abstractNumId w:val="13"/>
  </w:num>
  <w:num w:numId="36" w16cid:durableId="1577545190">
    <w:abstractNumId w:val="6"/>
  </w:num>
  <w:num w:numId="37" w16cid:durableId="1668287098">
    <w:abstractNumId w:val="30"/>
  </w:num>
  <w:num w:numId="38" w16cid:durableId="774984827">
    <w:abstractNumId w:val="5"/>
  </w:num>
  <w:num w:numId="39" w16cid:durableId="1114520375">
    <w:abstractNumId w:val="28"/>
  </w:num>
  <w:num w:numId="40" w16cid:durableId="1345983450">
    <w:abstractNumId w:val="29"/>
  </w:num>
  <w:num w:numId="41" w16cid:durableId="37898744">
    <w:abstractNumId w:val="44"/>
  </w:num>
  <w:num w:numId="42" w16cid:durableId="1166942165">
    <w:abstractNumId w:val="26"/>
  </w:num>
  <w:num w:numId="43" w16cid:durableId="160849674">
    <w:abstractNumId w:val="31"/>
  </w:num>
  <w:num w:numId="44" w16cid:durableId="81033927">
    <w:abstractNumId w:val="1"/>
  </w:num>
  <w:num w:numId="45" w16cid:durableId="1983192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AB"/>
    <w:rsid w:val="00001066"/>
    <w:rsid w:val="000018D7"/>
    <w:rsid w:val="000026AF"/>
    <w:rsid w:val="00005486"/>
    <w:rsid w:val="0000564A"/>
    <w:rsid w:val="0001197A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258AC"/>
    <w:rsid w:val="00325AF9"/>
    <w:rsid w:val="00332687"/>
    <w:rsid w:val="003365CB"/>
    <w:rsid w:val="0033710D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7D74"/>
    <w:rsid w:val="004001A3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7534"/>
    <w:rsid w:val="004513E3"/>
    <w:rsid w:val="00455468"/>
    <w:rsid w:val="004603CC"/>
    <w:rsid w:val="0046259F"/>
    <w:rsid w:val="004662EB"/>
    <w:rsid w:val="00466A85"/>
    <w:rsid w:val="00471895"/>
    <w:rsid w:val="00473907"/>
    <w:rsid w:val="00477265"/>
    <w:rsid w:val="00481DCD"/>
    <w:rsid w:val="00484AFD"/>
    <w:rsid w:val="00485050"/>
    <w:rsid w:val="00497508"/>
    <w:rsid w:val="00497EC9"/>
    <w:rsid w:val="004A15D1"/>
    <w:rsid w:val="004A2745"/>
    <w:rsid w:val="004B2ECF"/>
    <w:rsid w:val="004C271E"/>
    <w:rsid w:val="004D1DF7"/>
    <w:rsid w:val="004D1F8E"/>
    <w:rsid w:val="004D2A7F"/>
    <w:rsid w:val="004D5FFB"/>
    <w:rsid w:val="004E0527"/>
    <w:rsid w:val="004E7ADE"/>
    <w:rsid w:val="004F045E"/>
    <w:rsid w:val="004F2738"/>
    <w:rsid w:val="004F4AD0"/>
    <w:rsid w:val="004F72A8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7649"/>
    <w:rsid w:val="00594C3E"/>
    <w:rsid w:val="005953C3"/>
    <w:rsid w:val="005A05C3"/>
    <w:rsid w:val="005A107E"/>
    <w:rsid w:val="005A684F"/>
    <w:rsid w:val="005A77AB"/>
    <w:rsid w:val="005B07B1"/>
    <w:rsid w:val="005B336F"/>
    <w:rsid w:val="005B3888"/>
    <w:rsid w:val="005C4D6E"/>
    <w:rsid w:val="005D144F"/>
    <w:rsid w:val="005D5BD4"/>
    <w:rsid w:val="005D6A6F"/>
    <w:rsid w:val="005E1025"/>
    <w:rsid w:val="005E3973"/>
    <w:rsid w:val="005E3BFB"/>
    <w:rsid w:val="005E5E7B"/>
    <w:rsid w:val="005E5FA6"/>
    <w:rsid w:val="005F39F3"/>
    <w:rsid w:val="005F5851"/>
    <w:rsid w:val="005F5C3C"/>
    <w:rsid w:val="006002E7"/>
    <w:rsid w:val="00600542"/>
    <w:rsid w:val="006017B0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70027E"/>
    <w:rsid w:val="00711302"/>
    <w:rsid w:val="00721AA5"/>
    <w:rsid w:val="00726224"/>
    <w:rsid w:val="00727713"/>
    <w:rsid w:val="00734A9E"/>
    <w:rsid w:val="00735FAF"/>
    <w:rsid w:val="00736856"/>
    <w:rsid w:val="00737520"/>
    <w:rsid w:val="00740F96"/>
    <w:rsid w:val="00741E85"/>
    <w:rsid w:val="00744058"/>
    <w:rsid w:val="007461DE"/>
    <w:rsid w:val="007463C8"/>
    <w:rsid w:val="0074677F"/>
    <w:rsid w:val="00746F0F"/>
    <w:rsid w:val="007473CB"/>
    <w:rsid w:val="00747C76"/>
    <w:rsid w:val="00747F42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14F6"/>
    <w:rsid w:val="008617C4"/>
    <w:rsid w:val="008619D8"/>
    <w:rsid w:val="00862D45"/>
    <w:rsid w:val="00862F4D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3FEC"/>
    <w:rsid w:val="0098427E"/>
    <w:rsid w:val="0098778F"/>
    <w:rsid w:val="00991277"/>
    <w:rsid w:val="0099145A"/>
    <w:rsid w:val="009A52EA"/>
    <w:rsid w:val="009A7B22"/>
    <w:rsid w:val="009B7AD3"/>
    <w:rsid w:val="009C113A"/>
    <w:rsid w:val="009C6857"/>
    <w:rsid w:val="009D3D5A"/>
    <w:rsid w:val="009D3FDB"/>
    <w:rsid w:val="009D6F1D"/>
    <w:rsid w:val="009D77B2"/>
    <w:rsid w:val="009E4048"/>
    <w:rsid w:val="009E71C1"/>
    <w:rsid w:val="009F3BC8"/>
    <w:rsid w:val="009F4817"/>
    <w:rsid w:val="00A009CB"/>
    <w:rsid w:val="00A012E9"/>
    <w:rsid w:val="00A1059A"/>
    <w:rsid w:val="00A24834"/>
    <w:rsid w:val="00A25BEB"/>
    <w:rsid w:val="00A272B3"/>
    <w:rsid w:val="00A30F81"/>
    <w:rsid w:val="00A3103C"/>
    <w:rsid w:val="00A34C18"/>
    <w:rsid w:val="00A35F51"/>
    <w:rsid w:val="00A377A5"/>
    <w:rsid w:val="00A42160"/>
    <w:rsid w:val="00A43204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3BA5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3B1B"/>
    <w:rsid w:val="00B95562"/>
    <w:rsid w:val="00B956B0"/>
    <w:rsid w:val="00B960BA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6922"/>
    <w:rsid w:val="00BE23B0"/>
    <w:rsid w:val="00BE4C87"/>
    <w:rsid w:val="00BF0D1B"/>
    <w:rsid w:val="00BF1593"/>
    <w:rsid w:val="00BF3F39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F32"/>
    <w:rsid w:val="00C42600"/>
    <w:rsid w:val="00C474A6"/>
    <w:rsid w:val="00C47B93"/>
    <w:rsid w:val="00C509F3"/>
    <w:rsid w:val="00C5113B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A7AF5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570BD"/>
    <w:rsid w:val="00D70AD1"/>
    <w:rsid w:val="00D71B6F"/>
    <w:rsid w:val="00D7400D"/>
    <w:rsid w:val="00D75B80"/>
    <w:rsid w:val="00D80F40"/>
    <w:rsid w:val="00D844BF"/>
    <w:rsid w:val="00D87C5B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D08EC"/>
    <w:rsid w:val="00DD18C5"/>
    <w:rsid w:val="00DD1DEB"/>
    <w:rsid w:val="00DD40B5"/>
    <w:rsid w:val="00DD4EBE"/>
    <w:rsid w:val="00DD6B20"/>
    <w:rsid w:val="00DE0DA5"/>
    <w:rsid w:val="00DE1329"/>
    <w:rsid w:val="00E03B2C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8124B"/>
    <w:rsid w:val="00E836FA"/>
    <w:rsid w:val="00E90AD0"/>
    <w:rsid w:val="00E93B09"/>
    <w:rsid w:val="00E95750"/>
    <w:rsid w:val="00EA133E"/>
    <w:rsid w:val="00EA1A02"/>
    <w:rsid w:val="00EA64AA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3180"/>
    <w:rsid w:val="00F04FAC"/>
    <w:rsid w:val="00F138FE"/>
    <w:rsid w:val="00F23503"/>
    <w:rsid w:val="00F25E27"/>
    <w:rsid w:val="00F31D56"/>
    <w:rsid w:val="00F34284"/>
    <w:rsid w:val="00F3436A"/>
    <w:rsid w:val="00F37416"/>
    <w:rsid w:val="00F412DC"/>
    <w:rsid w:val="00F43654"/>
    <w:rsid w:val="00F4663A"/>
    <w:rsid w:val="00F5078C"/>
    <w:rsid w:val="00F5516C"/>
    <w:rsid w:val="00F56752"/>
    <w:rsid w:val="00F5791F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C1468"/>
    <w:rsid w:val="00FC4CC8"/>
    <w:rsid w:val="00FC61E3"/>
    <w:rsid w:val="00FD04E8"/>
    <w:rsid w:val="00FD70AC"/>
    <w:rsid w:val="00FD77EC"/>
    <w:rsid w:val="00FD7CD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n"/>
    <w:rsid w:val="00D71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D71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7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1B6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71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istleblowing@zskkh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729E9C-99CC-4039-BA6A-E9C9AF9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3-09-13T20:22:00Z</dcterms:created>
  <dcterms:modified xsi:type="dcterms:W3CDTF">2023-09-13T20:22:00Z</dcterms:modified>
</cp:coreProperties>
</file>